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5D0B" w14:textId="7B19B7B4" w:rsidR="00F7339E" w:rsidRPr="00791D78" w:rsidRDefault="00521887" w:rsidP="00F7339E">
      <w:pPr>
        <w:tabs>
          <w:tab w:val="left" w:pos="0"/>
          <w:tab w:val="left" w:pos="1440"/>
        </w:tabs>
        <w:jc w:val="center"/>
        <w:rPr>
          <w:rFonts w:ascii="Sherman Sans" w:hAnsi="Sherman Sans" w:cstheme="minorHAnsi"/>
          <w:bCs/>
          <w:smallCaps/>
          <w:spacing w:val="20"/>
          <w:sz w:val="28"/>
          <w:szCs w:val="28"/>
        </w:rPr>
      </w:pPr>
      <w:r w:rsidRPr="00791D78">
        <w:rPr>
          <w:rFonts w:ascii="Sherman Sans" w:hAnsi="Sherman Sans" w:cstheme="minorHAnsi"/>
          <w:bCs/>
          <w:smallCaps/>
          <w:spacing w:val="20"/>
          <w:sz w:val="28"/>
          <w:szCs w:val="28"/>
        </w:rPr>
        <w:t>SETNOR JAZZ &amp; COMMERCIAL MUSIC FACULTY</w:t>
      </w:r>
    </w:p>
    <w:p w14:paraId="2C4B2F36" w14:textId="77777777" w:rsidR="00F7339E" w:rsidRPr="00791D78" w:rsidRDefault="00F7339E" w:rsidP="00D602C7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</w:p>
    <w:p w14:paraId="55EE54DA" w14:textId="3F200DE8" w:rsidR="004D1041" w:rsidRPr="00791D78" w:rsidRDefault="004D1041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791D78">
        <w:rPr>
          <w:rFonts w:ascii="Sherman Sans" w:eastAsiaTheme="minorHAnsi" w:hAnsi="Sherman Sans" w:cstheme="minorHAnsi"/>
          <w:sz w:val="18"/>
          <w:szCs w:val="18"/>
        </w:rPr>
        <w:t>John C. Coggiola</w:t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  <w:t xml:space="preserve">Director of Jazz Studies </w:t>
      </w:r>
    </w:p>
    <w:p w14:paraId="333A1B2B" w14:textId="77777777" w:rsidR="004D1041" w:rsidRPr="00791D78" w:rsidRDefault="004D1041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  <w:t>The Morton Schiff Jazz Ensemble</w:t>
      </w:r>
    </w:p>
    <w:p w14:paraId="573110A5" w14:textId="77777777" w:rsidR="004D1041" w:rsidRPr="00791D78" w:rsidRDefault="004D1041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2"/>
          <w:szCs w:val="12"/>
        </w:rPr>
      </w:pPr>
    </w:p>
    <w:p w14:paraId="29ED41D9" w14:textId="4BC25087" w:rsidR="004D1041" w:rsidRPr="00791D78" w:rsidRDefault="004D1041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791D78">
        <w:rPr>
          <w:rFonts w:ascii="Sherman Sans" w:eastAsiaTheme="minorHAnsi" w:hAnsi="Sherman Sans" w:cstheme="minorHAnsi"/>
          <w:sz w:val="18"/>
          <w:szCs w:val="18"/>
        </w:rPr>
        <w:t xml:space="preserve">Rick Balestra </w:t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  <w:t>Jazz Guitar Instructor</w:t>
      </w:r>
      <w:r w:rsidR="00791D78">
        <w:rPr>
          <w:rFonts w:ascii="Sherman Sans" w:eastAsiaTheme="minorHAnsi" w:hAnsi="Sherman Sans" w:cstheme="minorHAnsi"/>
          <w:sz w:val="18"/>
          <w:szCs w:val="18"/>
        </w:rPr>
        <w:br/>
      </w:r>
      <w:r w:rsidR="00791D78">
        <w:rPr>
          <w:rFonts w:ascii="Sherman Sans" w:eastAsiaTheme="minorHAnsi" w:hAnsi="Sherman Sans" w:cstheme="minorHAnsi"/>
          <w:sz w:val="18"/>
          <w:szCs w:val="18"/>
        </w:rPr>
        <w:tab/>
      </w:r>
      <w:r w:rsidR="00791D78">
        <w:rPr>
          <w:rFonts w:ascii="Sherman Sans" w:eastAsiaTheme="minorHAnsi" w:hAnsi="Sherman Sans" w:cstheme="minorHAnsi"/>
          <w:sz w:val="18"/>
          <w:szCs w:val="18"/>
        </w:rPr>
        <w:tab/>
      </w:r>
      <w:r w:rsidR="00791D78">
        <w:rPr>
          <w:rFonts w:ascii="Sherman Sans" w:eastAsiaTheme="minorHAnsi" w:hAnsi="Sherman Sans" w:cstheme="minorHAnsi"/>
          <w:sz w:val="18"/>
          <w:szCs w:val="18"/>
        </w:rPr>
        <w:tab/>
      </w:r>
      <w:r w:rsidRPr="00791D78">
        <w:rPr>
          <w:rFonts w:ascii="Sherman Sans" w:eastAsiaTheme="minorHAnsi" w:hAnsi="Sherman Sans" w:cstheme="minorHAnsi"/>
          <w:sz w:val="18"/>
          <w:szCs w:val="18"/>
        </w:rPr>
        <w:t>Jazz Guitar Combo &amp;</w:t>
      </w:r>
      <w:r w:rsidR="00791D78">
        <w:rPr>
          <w:rFonts w:ascii="Sherman Sans" w:eastAsiaTheme="minorHAnsi" w:hAnsi="Sherman Sans" w:cstheme="minorHAnsi"/>
          <w:sz w:val="18"/>
          <w:szCs w:val="18"/>
        </w:rPr>
        <w:t xml:space="preserve"> </w:t>
      </w:r>
      <w:r w:rsidRPr="00791D78">
        <w:rPr>
          <w:rFonts w:ascii="Sherman Sans" w:eastAsiaTheme="minorHAnsi" w:hAnsi="Sherman Sans" w:cstheme="minorHAnsi"/>
          <w:sz w:val="18"/>
          <w:szCs w:val="18"/>
        </w:rPr>
        <w:t>Citrus Punch Rock Ensemble</w:t>
      </w:r>
    </w:p>
    <w:p w14:paraId="0E03E559" w14:textId="77777777" w:rsidR="004D1041" w:rsidRPr="00791D78" w:rsidRDefault="004D1041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2"/>
          <w:szCs w:val="12"/>
        </w:rPr>
      </w:pPr>
    </w:p>
    <w:p w14:paraId="46822DB2" w14:textId="77777777" w:rsidR="004D1041" w:rsidRPr="00791D78" w:rsidRDefault="004D1041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791D78">
        <w:rPr>
          <w:rFonts w:ascii="Sherman Sans" w:eastAsiaTheme="minorHAnsi" w:hAnsi="Sherman Sans" w:cstheme="minorHAnsi"/>
          <w:sz w:val="18"/>
          <w:szCs w:val="18"/>
        </w:rPr>
        <w:t>Seth Carper</w:t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  <w:t>Jazz Ensemble Techniques Instructor</w:t>
      </w:r>
    </w:p>
    <w:p w14:paraId="37BC611F" w14:textId="77777777" w:rsidR="004D1041" w:rsidRPr="00791D78" w:rsidRDefault="004D1041" w:rsidP="00A709C6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2"/>
          <w:szCs w:val="12"/>
        </w:rPr>
      </w:pPr>
    </w:p>
    <w:p w14:paraId="50E6AE03" w14:textId="455A9570" w:rsidR="004D1041" w:rsidRPr="00791D78" w:rsidRDefault="004D1041" w:rsidP="004D1041">
      <w:pPr>
        <w:tabs>
          <w:tab w:val="left" w:pos="0"/>
          <w:tab w:val="left" w:pos="1440"/>
        </w:tabs>
        <w:ind w:left="2880" w:hanging="2160"/>
        <w:rPr>
          <w:rFonts w:ascii="Sherman Sans" w:eastAsiaTheme="minorHAnsi" w:hAnsi="Sherman Sans" w:cstheme="minorHAnsi"/>
          <w:sz w:val="18"/>
          <w:szCs w:val="18"/>
        </w:rPr>
      </w:pPr>
      <w:r w:rsidRPr="00791D78">
        <w:rPr>
          <w:rFonts w:ascii="Sherman Sans" w:eastAsiaTheme="minorHAnsi" w:hAnsi="Sherman Sans" w:cstheme="minorHAnsi"/>
          <w:sz w:val="18"/>
          <w:szCs w:val="18"/>
        </w:rPr>
        <w:t>Josh Dekaney</w:t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  <w:t>Jazz Drum Set &amp; Improvisation Instructo</w:t>
      </w:r>
      <w:r w:rsidR="00791D78">
        <w:rPr>
          <w:rFonts w:ascii="Sherman Sans" w:eastAsiaTheme="minorHAnsi" w:hAnsi="Sherman Sans" w:cstheme="minorHAnsi"/>
          <w:sz w:val="18"/>
          <w:szCs w:val="18"/>
        </w:rPr>
        <w:t>r</w:t>
      </w:r>
      <w:r w:rsidRPr="00791D78">
        <w:rPr>
          <w:rFonts w:ascii="Sherman Sans" w:eastAsiaTheme="minorHAnsi" w:hAnsi="Sherman Sans" w:cstheme="minorHAnsi"/>
          <w:sz w:val="18"/>
          <w:szCs w:val="18"/>
        </w:rPr>
        <w:br/>
        <w:t>Jazz Combo</w:t>
      </w:r>
    </w:p>
    <w:p w14:paraId="3CAE9B6E" w14:textId="77777777" w:rsidR="004D1041" w:rsidRPr="00791D78" w:rsidRDefault="004D1041" w:rsidP="004D1041">
      <w:pPr>
        <w:tabs>
          <w:tab w:val="left" w:pos="0"/>
          <w:tab w:val="left" w:pos="1440"/>
        </w:tabs>
        <w:ind w:left="2880" w:right="-180" w:hanging="2160"/>
        <w:rPr>
          <w:rFonts w:ascii="Sherman Sans" w:eastAsiaTheme="minorHAnsi" w:hAnsi="Sherman Sans" w:cstheme="minorHAnsi"/>
          <w:sz w:val="12"/>
          <w:szCs w:val="12"/>
        </w:rPr>
      </w:pPr>
    </w:p>
    <w:p w14:paraId="118DABD9" w14:textId="1B705A73" w:rsidR="004D1041" w:rsidRPr="00791D78" w:rsidRDefault="004D1041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791D78">
        <w:rPr>
          <w:rFonts w:ascii="Sherman Sans" w:eastAsiaTheme="minorHAnsi" w:hAnsi="Sherman Sans" w:cstheme="minorHAnsi"/>
          <w:sz w:val="18"/>
          <w:szCs w:val="18"/>
        </w:rPr>
        <w:t xml:space="preserve">Mike Dubaniewicz </w:t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="00E30DCB"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Pr="00791D78">
        <w:rPr>
          <w:rFonts w:ascii="Sherman Sans" w:eastAsiaTheme="minorHAnsi" w:hAnsi="Sherman Sans" w:cstheme="minorHAnsi"/>
          <w:sz w:val="18"/>
          <w:szCs w:val="18"/>
        </w:rPr>
        <w:t>Jazz Saxophone &amp; Improvisation Instructor</w:t>
      </w:r>
    </w:p>
    <w:p w14:paraId="030651FE" w14:textId="77777777" w:rsidR="004D1041" w:rsidRPr="00791D78" w:rsidRDefault="004D1041" w:rsidP="004D1041">
      <w:pPr>
        <w:tabs>
          <w:tab w:val="left" w:pos="0"/>
          <w:tab w:val="left" w:pos="1440"/>
        </w:tabs>
        <w:ind w:left="2880" w:right="-180" w:hanging="2160"/>
        <w:rPr>
          <w:rFonts w:ascii="Sherman Sans" w:eastAsiaTheme="minorHAnsi" w:hAnsi="Sherman Sans" w:cstheme="minorHAnsi"/>
          <w:sz w:val="12"/>
          <w:szCs w:val="12"/>
        </w:rPr>
      </w:pPr>
    </w:p>
    <w:p w14:paraId="2D2A627F" w14:textId="77777777" w:rsidR="00AA1A62" w:rsidRDefault="00AA1A62" w:rsidP="00AA1A62">
      <w:pPr>
        <w:tabs>
          <w:tab w:val="left" w:pos="0"/>
          <w:tab w:val="left" w:pos="1440"/>
        </w:tabs>
        <w:ind w:left="2880" w:hanging="2160"/>
        <w:rPr>
          <w:rFonts w:ascii="Sherman Sans" w:eastAsiaTheme="minorHAnsi" w:hAnsi="Sherman Sans" w:cstheme="minorHAnsi"/>
          <w:sz w:val="18"/>
          <w:szCs w:val="18"/>
        </w:rPr>
      </w:pPr>
      <w:r>
        <w:rPr>
          <w:rFonts w:ascii="Sherman Sans" w:eastAsiaTheme="minorHAnsi" w:hAnsi="Sherman Sans" w:cstheme="minorHAnsi"/>
          <w:sz w:val="18"/>
          <w:szCs w:val="18"/>
        </w:rPr>
        <w:t>Daniella H</w:t>
      </w:r>
      <w:r w:rsidRPr="00AA1A62">
        <w:rPr>
          <w:rFonts w:ascii="Sherman Sans" w:eastAsiaTheme="minorHAnsi" w:hAnsi="Sherman Sans" w:cstheme="minorHAnsi"/>
          <w:sz w:val="18"/>
          <w:szCs w:val="18"/>
        </w:rPr>
        <w:t>art-Rossouw</w:t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  <w:t>Jazz Vocal Instructor</w:t>
      </w:r>
    </w:p>
    <w:p w14:paraId="4E11674C" w14:textId="77777777" w:rsidR="00AA1A62" w:rsidRPr="00791D78" w:rsidRDefault="00AA1A62" w:rsidP="00AA1A62">
      <w:pPr>
        <w:tabs>
          <w:tab w:val="left" w:pos="0"/>
          <w:tab w:val="left" w:pos="1440"/>
        </w:tabs>
        <w:ind w:left="2880" w:hanging="2160"/>
        <w:rPr>
          <w:rFonts w:ascii="Sherman Sans" w:eastAsiaTheme="minorHAnsi" w:hAnsi="Sherman Sans" w:cstheme="minorHAnsi"/>
          <w:sz w:val="18"/>
          <w:szCs w:val="18"/>
        </w:rPr>
      </w:pPr>
      <w:r>
        <w:rPr>
          <w:rFonts w:ascii="Sherman Sans" w:eastAsiaTheme="minorHAnsi" w:hAnsi="Sherman Sans" w:cstheme="minorHAnsi"/>
          <w:sz w:val="18"/>
          <w:szCs w:val="18"/>
        </w:rPr>
        <w:tab/>
      </w:r>
      <w:r>
        <w:rPr>
          <w:rFonts w:ascii="Sherman Sans" w:eastAsiaTheme="minorHAnsi" w:hAnsi="Sherman Sans" w:cstheme="minorHAnsi"/>
          <w:sz w:val="18"/>
          <w:szCs w:val="18"/>
        </w:rPr>
        <w:tab/>
        <w:t>Orange Collective Vocal Jazz Ensemble</w:t>
      </w:r>
    </w:p>
    <w:p w14:paraId="07B24C58" w14:textId="640CFAD9" w:rsidR="00AA1A62" w:rsidRDefault="00AA1A62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</w:p>
    <w:p w14:paraId="7DAE0EAA" w14:textId="0CB49B31" w:rsidR="004D1041" w:rsidRPr="00791D78" w:rsidRDefault="00A709C6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791D78">
        <w:rPr>
          <w:rFonts w:ascii="Sherman Sans" w:eastAsiaTheme="minorHAnsi" w:hAnsi="Sherman Sans" w:cstheme="minorHAnsi"/>
          <w:sz w:val="18"/>
          <w:szCs w:val="18"/>
        </w:rPr>
        <w:t>J</w:t>
      </w:r>
      <w:r w:rsidR="004D1041" w:rsidRPr="00791D78">
        <w:rPr>
          <w:rFonts w:ascii="Sherman Sans" w:eastAsiaTheme="minorHAnsi" w:hAnsi="Sherman Sans" w:cstheme="minorHAnsi"/>
          <w:sz w:val="18"/>
          <w:szCs w:val="18"/>
        </w:rPr>
        <w:t>ohn Hasselb</w:t>
      </w:r>
      <w:r w:rsidRPr="00791D78">
        <w:rPr>
          <w:rFonts w:ascii="Sherman Sans" w:eastAsiaTheme="minorHAnsi" w:hAnsi="Sherman Sans" w:cstheme="minorHAnsi"/>
          <w:sz w:val="18"/>
          <w:szCs w:val="18"/>
        </w:rPr>
        <w:t>a</w:t>
      </w:r>
      <w:r w:rsidR="004D1041" w:rsidRPr="00791D78">
        <w:rPr>
          <w:rFonts w:ascii="Sherman Sans" w:eastAsiaTheme="minorHAnsi" w:hAnsi="Sherman Sans" w:cstheme="minorHAnsi"/>
          <w:sz w:val="18"/>
          <w:szCs w:val="18"/>
        </w:rPr>
        <w:t>ck III</w:t>
      </w:r>
      <w:r w:rsidR="004D1041"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="00E30DCB"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="004D1041" w:rsidRPr="00791D78">
        <w:rPr>
          <w:rFonts w:ascii="Sherman Sans" w:eastAsiaTheme="minorHAnsi" w:hAnsi="Sherman Sans" w:cstheme="minorHAnsi"/>
          <w:sz w:val="18"/>
          <w:szCs w:val="18"/>
        </w:rPr>
        <w:t>Jazz Trumpet Instructor</w:t>
      </w:r>
    </w:p>
    <w:p w14:paraId="299FBD35" w14:textId="4E04D249" w:rsidR="00A709C6" w:rsidRDefault="00AA1A62" w:rsidP="00A709C6">
      <w:pPr>
        <w:tabs>
          <w:tab w:val="left" w:pos="0"/>
          <w:tab w:val="left" w:pos="1440"/>
        </w:tabs>
        <w:ind w:left="2880" w:hanging="2160"/>
        <w:rPr>
          <w:rFonts w:ascii="Sherman Sans" w:eastAsiaTheme="minorHAnsi" w:hAnsi="Sherman Sans" w:cstheme="minorHAnsi"/>
          <w:sz w:val="18"/>
          <w:szCs w:val="18"/>
        </w:rPr>
      </w:pPr>
      <w:r>
        <w:rPr>
          <w:rFonts w:ascii="Sherman Sans" w:eastAsiaTheme="minorHAnsi" w:hAnsi="Sherman Sans" w:cstheme="minorHAnsi"/>
          <w:sz w:val="18"/>
          <w:szCs w:val="18"/>
        </w:rPr>
        <w:tab/>
      </w:r>
      <w:r>
        <w:rPr>
          <w:rFonts w:ascii="Sherman Sans" w:eastAsiaTheme="minorHAnsi" w:hAnsi="Sherman Sans" w:cstheme="minorHAnsi"/>
          <w:sz w:val="18"/>
          <w:szCs w:val="18"/>
        </w:rPr>
        <w:tab/>
      </w:r>
      <w:r w:rsidRPr="00791D78">
        <w:rPr>
          <w:rFonts w:ascii="Sherman Sans" w:eastAsiaTheme="minorHAnsi" w:hAnsi="Sherman Sans" w:cstheme="minorHAnsi"/>
          <w:sz w:val="18"/>
          <w:szCs w:val="18"/>
        </w:rPr>
        <w:t xml:space="preserve">Jazz Funk Combo </w:t>
      </w:r>
    </w:p>
    <w:p w14:paraId="7ACFD09B" w14:textId="77777777" w:rsidR="00AA1A62" w:rsidRPr="00791D78" w:rsidRDefault="00AA1A62" w:rsidP="00A709C6">
      <w:pPr>
        <w:tabs>
          <w:tab w:val="left" w:pos="0"/>
          <w:tab w:val="left" w:pos="1440"/>
        </w:tabs>
        <w:ind w:left="2880" w:hanging="2160"/>
        <w:rPr>
          <w:rFonts w:ascii="Sherman Sans" w:hAnsi="Sherman Sans" w:cstheme="minorHAnsi"/>
          <w:sz w:val="12"/>
          <w:szCs w:val="12"/>
        </w:rPr>
      </w:pPr>
    </w:p>
    <w:p w14:paraId="702A6A5A" w14:textId="34DD76E9" w:rsidR="00A709C6" w:rsidRPr="00791D78" w:rsidRDefault="00A709C6" w:rsidP="00A709C6">
      <w:pPr>
        <w:tabs>
          <w:tab w:val="left" w:pos="0"/>
          <w:tab w:val="left" w:pos="1440"/>
        </w:tabs>
        <w:ind w:left="2880" w:hanging="2160"/>
        <w:rPr>
          <w:rFonts w:ascii="Sherman Sans" w:hAnsi="Sherman Sans" w:cstheme="minorHAnsi"/>
          <w:sz w:val="18"/>
          <w:szCs w:val="18"/>
        </w:rPr>
      </w:pPr>
      <w:r w:rsidRPr="00791D78">
        <w:rPr>
          <w:rFonts w:ascii="Sherman Sans" w:hAnsi="Sherman Sans" w:cstheme="minorHAnsi"/>
          <w:sz w:val="18"/>
          <w:szCs w:val="18"/>
        </w:rPr>
        <w:t>Daniel Mach-Holt</w:t>
      </w:r>
      <w:r w:rsidRPr="00791D78">
        <w:rPr>
          <w:rFonts w:ascii="Sherman Sans" w:hAnsi="Sherman Sans" w:cstheme="minorHAnsi"/>
          <w:sz w:val="18"/>
          <w:szCs w:val="18"/>
        </w:rPr>
        <w:tab/>
        <w:t>Jazz Trombone Instructor</w:t>
      </w:r>
    </w:p>
    <w:p w14:paraId="631F3B37" w14:textId="77777777" w:rsidR="004D1041" w:rsidRPr="00791D78" w:rsidRDefault="004D1041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2"/>
          <w:szCs w:val="12"/>
        </w:rPr>
      </w:pPr>
    </w:p>
    <w:p w14:paraId="37F9897E" w14:textId="77777777" w:rsidR="00AA1A62" w:rsidRPr="00791D78" w:rsidRDefault="00AA1A62" w:rsidP="00AA1A62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>
        <w:rPr>
          <w:rFonts w:ascii="Sherman Sans" w:eastAsiaTheme="minorHAnsi" w:hAnsi="Sherman Sans" w:cstheme="minorHAnsi"/>
          <w:sz w:val="18"/>
          <w:szCs w:val="18"/>
        </w:rPr>
        <w:t>Timothy Norton</w:t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  <w:t>Jazz Bass Instructor</w:t>
      </w:r>
    </w:p>
    <w:p w14:paraId="0DF50A6E" w14:textId="77777777" w:rsidR="00AA1A62" w:rsidRPr="00AA1A62" w:rsidRDefault="00AA1A62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2"/>
          <w:szCs w:val="12"/>
        </w:rPr>
      </w:pPr>
    </w:p>
    <w:p w14:paraId="2B07D5BE" w14:textId="7B1C7658" w:rsidR="004D1041" w:rsidRPr="00791D78" w:rsidRDefault="004D1041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 w:rsidRPr="00791D78">
        <w:rPr>
          <w:rFonts w:ascii="Sherman Sans" w:eastAsiaTheme="minorHAnsi" w:hAnsi="Sherman Sans" w:cstheme="minorHAnsi"/>
          <w:sz w:val="18"/>
          <w:szCs w:val="18"/>
        </w:rPr>
        <w:t>Marianne Solivan</w:t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  <w:t>Assistant Professor of Jazz Voice</w:t>
      </w:r>
    </w:p>
    <w:p w14:paraId="669F97FD" w14:textId="3B5A413A" w:rsidR="004D1041" w:rsidRDefault="00AA1A62" w:rsidP="00AA1A62">
      <w:pPr>
        <w:tabs>
          <w:tab w:val="left" w:pos="0"/>
          <w:tab w:val="left" w:pos="1440"/>
        </w:tabs>
        <w:ind w:left="2880" w:hanging="2160"/>
        <w:rPr>
          <w:rFonts w:ascii="Sherman Sans" w:eastAsiaTheme="minorHAnsi" w:hAnsi="Sherman Sans" w:cstheme="minorHAnsi"/>
          <w:sz w:val="18"/>
          <w:szCs w:val="18"/>
        </w:rPr>
      </w:pPr>
      <w:r>
        <w:rPr>
          <w:rFonts w:ascii="Sherman Sans" w:eastAsiaTheme="minorHAnsi" w:hAnsi="Sherman Sans" w:cstheme="minorHAnsi"/>
          <w:sz w:val="18"/>
          <w:szCs w:val="18"/>
        </w:rPr>
        <w:tab/>
      </w:r>
      <w:r>
        <w:rPr>
          <w:rFonts w:ascii="Sherman Sans" w:eastAsiaTheme="minorHAnsi" w:hAnsi="Sherman Sans" w:cstheme="minorHAnsi"/>
          <w:sz w:val="18"/>
          <w:szCs w:val="18"/>
        </w:rPr>
        <w:tab/>
      </w:r>
      <w:r w:rsidR="004D1041" w:rsidRPr="00791D78">
        <w:rPr>
          <w:rFonts w:ascii="Sherman Sans" w:eastAsiaTheme="minorHAnsi" w:hAnsi="Sherman Sans" w:cstheme="minorHAnsi"/>
          <w:sz w:val="18"/>
          <w:szCs w:val="18"/>
        </w:rPr>
        <w:t>Orange Unified</w:t>
      </w:r>
      <w:r>
        <w:rPr>
          <w:rFonts w:ascii="Sherman Sans" w:eastAsiaTheme="minorHAnsi" w:hAnsi="Sherman Sans" w:cstheme="minorHAnsi"/>
          <w:sz w:val="18"/>
          <w:szCs w:val="18"/>
        </w:rPr>
        <w:t xml:space="preserve"> Vocal Jazz Ensemble</w:t>
      </w:r>
    </w:p>
    <w:p w14:paraId="3F77F434" w14:textId="5C294499" w:rsidR="00791D78" w:rsidRPr="00AA1A62" w:rsidRDefault="00791D78" w:rsidP="004D1041">
      <w:pPr>
        <w:tabs>
          <w:tab w:val="left" w:pos="0"/>
          <w:tab w:val="left" w:pos="1440"/>
        </w:tabs>
        <w:ind w:left="2880"/>
        <w:rPr>
          <w:rFonts w:ascii="Sherman Sans" w:eastAsiaTheme="minorHAnsi" w:hAnsi="Sherman Sans" w:cstheme="minorHAnsi"/>
          <w:sz w:val="12"/>
          <w:szCs w:val="12"/>
        </w:rPr>
      </w:pPr>
    </w:p>
    <w:p w14:paraId="11B56DA2" w14:textId="566ED8AC" w:rsidR="007D634D" w:rsidRDefault="00A90564" w:rsidP="00284A40">
      <w:pPr>
        <w:tabs>
          <w:tab w:val="left" w:pos="0"/>
          <w:tab w:val="left" w:pos="1440"/>
        </w:tabs>
        <w:ind w:left="2880" w:right="-180" w:hanging="2160"/>
        <w:rPr>
          <w:rFonts w:ascii="Sherman Sans" w:eastAsiaTheme="minorHAnsi" w:hAnsi="Sherman Sans" w:cstheme="minorHAnsi"/>
          <w:sz w:val="18"/>
          <w:szCs w:val="18"/>
        </w:rPr>
      </w:pPr>
      <w:r w:rsidRPr="00A90564">
        <w:rPr>
          <w:rFonts w:ascii="Sherman Sans" w:eastAsiaTheme="minorHAnsi" w:hAnsi="Sherman Sans" w:cstheme="minorHAnsi"/>
          <w:sz w:val="18"/>
          <w:szCs w:val="18"/>
        </w:rPr>
        <w:t>Timothy Ogunbiyi</w:t>
      </w:r>
      <w:r w:rsidR="007D634D">
        <w:rPr>
          <w:rFonts w:ascii="Sherman Sans" w:eastAsiaTheme="minorHAnsi" w:hAnsi="Sherman Sans" w:cstheme="minorHAnsi"/>
          <w:sz w:val="18"/>
          <w:szCs w:val="18"/>
        </w:rPr>
        <w:tab/>
      </w:r>
      <w:r w:rsidR="007D634D" w:rsidRPr="00791D78">
        <w:rPr>
          <w:rFonts w:ascii="Sherman Sans" w:eastAsiaTheme="minorHAnsi" w:hAnsi="Sherman Sans" w:cstheme="minorHAnsi"/>
          <w:sz w:val="18"/>
          <w:szCs w:val="18"/>
        </w:rPr>
        <w:t>Jazz Piano</w:t>
      </w:r>
      <w:r w:rsidR="007D634D">
        <w:rPr>
          <w:rFonts w:ascii="Sherman Sans" w:eastAsiaTheme="minorHAnsi" w:hAnsi="Sherman Sans" w:cstheme="minorHAnsi"/>
          <w:sz w:val="18"/>
          <w:szCs w:val="18"/>
        </w:rPr>
        <w:t xml:space="preserve"> Instructor</w:t>
      </w:r>
      <w:r w:rsidR="007D634D" w:rsidRPr="00791D78">
        <w:rPr>
          <w:rFonts w:ascii="Sherman Sans" w:eastAsiaTheme="minorHAnsi" w:hAnsi="Sherman Sans" w:cstheme="minorHAnsi"/>
          <w:sz w:val="18"/>
          <w:szCs w:val="18"/>
        </w:rPr>
        <w:t xml:space="preserve"> </w:t>
      </w:r>
    </w:p>
    <w:p w14:paraId="42C783D7" w14:textId="4FA5343D" w:rsidR="00A709C6" w:rsidRPr="00791D78" w:rsidRDefault="00A709C6" w:rsidP="004D1041">
      <w:pPr>
        <w:tabs>
          <w:tab w:val="left" w:pos="0"/>
          <w:tab w:val="left" w:pos="1440"/>
        </w:tabs>
        <w:ind w:left="2880"/>
        <w:rPr>
          <w:rFonts w:ascii="Sherman Sans" w:eastAsiaTheme="minorHAnsi" w:hAnsi="Sherman Sans" w:cstheme="minorHAnsi"/>
          <w:sz w:val="12"/>
          <w:szCs w:val="12"/>
        </w:rPr>
      </w:pPr>
    </w:p>
    <w:p w14:paraId="6C12DB7C" w14:textId="6F6CE73E" w:rsidR="004D1041" w:rsidRPr="00791D78" w:rsidRDefault="004D1041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8"/>
          <w:szCs w:val="8"/>
        </w:rPr>
      </w:pPr>
    </w:p>
    <w:p w14:paraId="30435A1F" w14:textId="77777777" w:rsidR="00AA1A62" w:rsidRPr="00791D78" w:rsidRDefault="00AA1A62" w:rsidP="00AA1A62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>
        <w:rPr>
          <w:rFonts w:ascii="Sherman Sans" w:eastAsiaTheme="minorHAnsi" w:hAnsi="Sherman Sans" w:cstheme="minorHAnsi"/>
          <w:sz w:val="18"/>
          <w:szCs w:val="18"/>
        </w:rPr>
        <w:t>Elizabeth Bishop</w:t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Pr="00791D78">
        <w:rPr>
          <w:rFonts w:ascii="Sherman Sans" w:eastAsiaTheme="minorHAnsi" w:hAnsi="Sherman Sans" w:cstheme="minorHAnsi"/>
          <w:sz w:val="18"/>
          <w:szCs w:val="18"/>
        </w:rPr>
        <w:tab/>
        <w:t>JCM Graduate Assistant</w:t>
      </w:r>
    </w:p>
    <w:p w14:paraId="2A7B1BDC" w14:textId="48F558C2" w:rsidR="004D1041" w:rsidRPr="00791D78" w:rsidRDefault="00AA1A62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>
        <w:rPr>
          <w:rFonts w:ascii="Sherman Sans" w:eastAsiaTheme="minorHAnsi" w:hAnsi="Sherman Sans" w:cstheme="minorHAnsi"/>
          <w:sz w:val="18"/>
          <w:szCs w:val="18"/>
        </w:rPr>
        <w:t>Ryan Meredith</w:t>
      </w:r>
      <w:r w:rsidR="00E30DCB"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="00E30DCB"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="004D1041" w:rsidRPr="00791D78">
        <w:rPr>
          <w:rFonts w:ascii="Sherman Sans" w:eastAsiaTheme="minorHAnsi" w:hAnsi="Sherman Sans" w:cstheme="minorHAnsi"/>
          <w:sz w:val="18"/>
          <w:szCs w:val="18"/>
        </w:rPr>
        <w:t>JCM Graduate Assistant</w:t>
      </w:r>
    </w:p>
    <w:p w14:paraId="273BCF3E" w14:textId="67BF98AA" w:rsidR="004D1041" w:rsidRPr="00791D78" w:rsidRDefault="00AA1A62" w:rsidP="004D1041">
      <w:pPr>
        <w:tabs>
          <w:tab w:val="left" w:pos="0"/>
          <w:tab w:val="left" w:pos="1440"/>
        </w:tabs>
        <w:ind w:left="720"/>
        <w:rPr>
          <w:rFonts w:ascii="Sherman Sans" w:eastAsiaTheme="minorHAnsi" w:hAnsi="Sherman Sans" w:cstheme="minorHAnsi"/>
          <w:sz w:val="18"/>
          <w:szCs w:val="18"/>
        </w:rPr>
      </w:pPr>
      <w:r>
        <w:rPr>
          <w:rFonts w:ascii="Sherman Sans" w:eastAsiaTheme="minorHAnsi" w:hAnsi="Sherman Sans" w:cstheme="minorHAnsi"/>
          <w:sz w:val="18"/>
          <w:szCs w:val="18"/>
        </w:rPr>
        <w:t>Katie Weber</w:t>
      </w:r>
      <w:r w:rsidR="00E30DCB"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="00E30DCB" w:rsidRPr="00791D78">
        <w:rPr>
          <w:rFonts w:ascii="Sherman Sans" w:eastAsiaTheme="minorHAnsi" w:hAnsi="Sherman Sans" w:cstheme="minorHAnsi"/>
          <w:sz w:val="18"/>
          <w:szCs w:val="18"/>
        </w:rPr>
        <w:tab/>
      </w:r>
      <w:r w:rsidR="004D1041" w:rsidRPr="00791D78">
        <w:rPr>
          <w:rFonts w:ascii="Sherman Sans" w:eastAsiaTheme="minorHAnsi" w:hAnsi="Sherman Sans" w:cstheme="minorHAnsi"/>
          <w:sz w:val="18"/>
          <w:szCs w:val="18"/>
        </w:rPr>
        <w:t>JCM Graduate Assistant</w:t>
      </w:r>
    </w:p>
    <w:p w14:paraId="11AF3C2F" w14:textId="12AC8C67" w:rsidR="004D1041" w:rsidRPr="00791D78" w:rsidRDefault="004D1041" w:rsidP="00C27344">
      <w:pPr>
        <w:tabs>
          <w:tab w:val="left" w:pos="0"/>
          <w:tab w:val="left" w:pos="1440"/>
        </w:tabs>
        <w:jc w:val="center"/>
        <w:rPr>
          <w:rFonts w:ascii="Sherman Sans" w:hAnsi="Sherman Sans" w:cstheme="minorHAnsi"/>
          <w:sz w:val="16"/>
          <w:szCs w:val="16"/>
        </w:rPr>
      </w:pPr>
    </w:p>
    <w:p w14:paraId="7A3BEE26" w14:textId="5B34883F" w:rsidR="00F81EFD" w:rsidRPr="00791D78" w:rsidRDefault="002E715E" w:rsidP="00C27344">
      <w:pPr>
        <w:tabs>
          <w:tab w:val="left" w:pos="0"/>
          <w:tab w:val="left" w:pos="1440"/>
        </w:tabs>
        <w:jc w:val="center"/>
        <w:rPr>
          <w:rFonts w:ascii="Sherman Sans" w:hAnsi="Sherman Sans" w:cstheme="minorHAnsi"/>
          <w:sz w:val="18"/>
          <w:szCs w:val="18"/>
        </w:rPr>
      </w:pPr>
      <w:r w:rsidRPr="00791D78">
        <w:rPr>
          <w:rFonts w:ascii="Sherman Sans" w:hAnsi="Sherman Sans" w:cstheme="minorHAnsi"/>
          <w:sz w:val="18"/>
          <w:szCs w:val="18"/>
        </w:rPr>
        <w:t xml:space="preserve">Jazz studies courses, lessons, and performance ensembles are </w:t>
      </w:r>
      <w:r w:rsidR="00524745" w:rsidRPr="00791D78">
        <w:rPr>
          <w:rFonts w:ascii="Sherman Sans" w:hAnsi="Sherman Sans" w:cstheme="minorHAnsi"/>
          <w:sz w:val="18"/>
          <w:szCs w:val="18"/>
        </w:rPr>
        <w:br/>
      </w:r>
      <w:r w:rsidRPr="00791D78">
        <w:rPr>
          <w:rFonts w:ascii="Sherman Sans" w:hAnsi="Sherman Sans" w:cstheme="minorHAnsi"/>
          <w:sz w:val="18"/>
          <w:szCs w:val="18"/>
        </w:rPr>
        <w:t>open to all students enrolled at Syracuse University and SUNY ESF</w:t>
      </w:r>
      <w:r w:rsidR="00F81EFD" w:rsidRPr="00791D78">
        <w:rPr>
          <w:rFonts w:ascii="Sherman Sans" w:hAnsi="Sherman Sans" w:cstheme="minorHAnsi"/>
          <w:sz w:val="18"/>
          <w:szCs w:val="18"/>
        </w:rPr>
        <w:t>.</w:t>
      </w:r>
      <w:r w:rsidR="00D602C7" w:rsidRPr="00791D78">
        <w:rPr>
          <w:rFonts w:ascii="Sherman Sans" w:hAnsi="Sherman Sans" w:cstheme="minorHAnsi"/>
          <w:sz w:val="18"/>
          <w:szCs w:val="18"/>
        </w:rPr>
        <w:t xml:space="preserve"> </w:t>
      </w:r>
    </w:p>
    <w:p w14:paraId="682C1F50" w14:textId="0698991A" w:rsidR="00F81EFD" w:rsidRDefault="002E715E" w:rsidP="007F0697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Style w:val="Hyperlink"/>
          <w:rFonts w:ascii="Sherman Sans" w:hAnsi="Sherman Sans" w:cstheme="minorHAnsi"/>
          <w:color w:val="auto"/>
          <w:sz w:val="18"/>
          <w:szCs w:val="18"/>
        </w:rPr>
      </w:pPr>
      <w:r w:rsidRPr="00791D78">
        <w:rPr>
          <w:rFonts w:ascii="Sherman Sans" w:hAnsi="Sherman Sans" w:cstheme="minorHAnsi"/>
          <w:sz w:val="18"/>
          <w:szCs w:val="18"/>
        </w:rPr>
        <w:t>For</w:t>
      </w:r>
      <w:r w:rsidR="00D602C7" w:rsidRPr="00791D78">
        <w:rPr>
          <w:rFonts w:ascii="Sherman Sans" w:hAnsi="Sherman Sans" w:cstheme="minorHAnsi"/>
          <w:sz w:val="18"/>
          <w:szCs w:val="18"/>
        </w:rPr>
        <w:t xml:space="preserve"> </w:t>
      </w:r>
      <w:r w:rsidRPr="00791D78">
        <w:rPr>
          <w:rFonts w:ascii="Sherman Sans" w:hAnsi="Sherman Sans" w:cstheme="minorHAnsi"/>
          <w:sz w:val="18"/>
          <w:szCs w:val="18"/>
        </w:rPr>
        <w:t>more</w:t>
      </w:r>
      <w:r w:rsidR="00424801" w:rsidRPr="00791D78">
        <w:rPr>
          <w:rFonts w:ascii="Sherman Sans" w:hAnsi="Sherman Sans" w:cstheme="minorHAnsi"/>
          <w:sz w:val="18"/>
          <w:szCs w:val="18"/>
        </w:rPr>
        <w:t xml:space="preserve"> </w:t>
      </w:r>
      <w:r w:rsidRPr="00791D78">
        <w:rPr>
          <w:rFonts w:ascii="Sherman Sans" w:hAnsi="Sherman Sans" w:cstheme="minorHAnsi"/>
          <w:sz w:val="18"/>
          <w:szCs w:val="18"/>
        </w:rPr>
        <w:t>information</w:t>
      </w:r>
      <w:r w:rsidR="00F81EFD" w:rsidRPr="00791D78">
        <w:rPr>
          <w:rFonts w:ascii="Sherman Sans" w:hAnsi="Sherman Sans" w:cstheme="minorHAnsi"/>
          <w:sz w:val="18"/>
          <w:szCs w:val="18"/>
        </w:rPr>
        <w:t>,</w:t>
      </w:r>
      <w:r w:rsidRPr="00791D78">
        <w:rPr>
          <w:rFonts w:ascii="Sherman Sans" w:hAnsi="Sherman Sans" w:cstheme="minorHAnsi"/>
          <w:sz w:val="18"/>
          <w:szCs w:val="18"/>
        </w:rPr>
        <w:t xml:space="preserve"> plea</w:t>
      </w:r>
      <w:r w:rsidR="00524745" w:rsidRPr="00791D78">
        <w:rPr>
          <w:rFonts w:ascii="Sherman Sans" w:hAnsi="Sherman Sans" w:cstheme="minorHAnsi"/>
          <w:sz w:val="18"/>
          <w:szCs w:val="18"/>
        </w:rPr>
        <w:t>se contact Dr. John Coggiola at</w:t>
      </w:r>
      <w:r w:rsidR="00F81EFD" w:rsidRPr="00791D78">
        <w:rPr>
          <w:rFonts w:ascii="Sherman Sans" w:hAnsi="Sherman Sans" w:cstheme="minorHAnsi"/>
          <w:sz w:val="18"/>
          <w:szCs w:val="18"/>
        </w:rPr>
        <w:t xml:space="preserve"> </w:t>
      </w:r>
      <w:hyperlink r:id="rId8" w:history="1">
        <w:r w:rsidR="00424801" w:rsidRPr="00791D78">
          <w:rPr>
            <w:rStyle w:val="Hyperlink"/>
            <w:rFonts w:ascii="Sherman Sans" w:hAnsi="Sherman Sans" w:cstheme="minorHAnsi"/>
            <w:color w:val="auto"/>
            <w:sz w:val="18"/>
            <w:szCs w:val="18"/>
          </w:rPr>
          <w:t>jccoggio@syr.edu</w:t>
        </w:r>
      </w:hyperlink>
    </w:p>
    <w:p w14:paraId="5FA3A628" w14:textId="56E371AE" w:rsidR="00524745" w:rsidRPr="00791D78" w:rsidRDefault="00524745" w:rsidP="007F0697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Fonts w:ascii="Sherman Sans" w:hAnsi="Sherman Sans" w:cstheme="minorHAnsi"/>
          <w:sz w:val="8"/>
          <w:szCs w:val="8"/>
        </w:rPr>
      </w:pPr>
    </w:p>
    <w:p w14:paraId="234661D7" w14:textId="77777777" w:rsidR="00524745" w:rsidRPr="00791D78" w:rsidRDefault="00524745" w:rsidP="007F0697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Fonts w:ascii="Sherman Sans" w:hAnsi="Sherman Sans" w:cstheme="minorHAnsi"/>
          <w:sz w:val="8"/>
          <w:szCs w:val="8"/>
        </w:rPr>
      </w:pPr>
    </w:p>
    <w:p w14:paraId="5E242761" w14:textId="77777777" w:rsidR="00AE28BE" w:rsidRPr="00791D78" w:rsidRDefault="00AE28BE" w:rsidP="00D12878">
      <w:pPr>
        <w:tabs>
          <w:tab w:val="left" w:pos="0"/>
          <w:tab w:val="left" w:pos="1440"/>
        </w:tabs>
        <w:rPr>
          <w:rFonts w:ascii="Sherman Sans" w:hAnsi="Sherman Sans" w:cstheme="minorHAnsi"/>
          <w:sz w:val="8"/>
          <w:szCs w:val="8"/>
        </w:rPr>
      </w:pPr>
    </w:p>
    <w:p w14:paraId="3DF2CC9D" w14:textId="7CD4AB93" w:rsidR="00071CA6" w:rsidRPr="00791D78" w:rsidRDefault="00071CA6" w:rsidP="00AE28BE">
      <w:pPr>
        <w:tabs>
          <w:tab w:val="left" w:pos="0"/>
          <w:tab w:val="left" w:pos="1440"/>
        </w:tabs>
        <w:jc w:val="center"/>
        <w:rPr>
          <w:rFonts w:ascii="Sherman Sans" w:eastAsiaTheme="minorHAnsi" w:hAnsi="Sherman Sans" w:cstheme="minorHAnsi"/>
          <w:i/>
          <w:iCs/>
          <w:sz w:val="20"/>
          <w:szCs w:val="20"/>
        </w:rPr>
      </w:pPr>
      <w:r w:rsidRPr="00791D78">
        <w:rPr>
          <w:rFonts w:ascii="Sherman Sans" w:eastAsiaTheme="minorHAnsi" w:hAnsi="Sherman Sans" w:cstheme="minorHAnsi"/>
          <w:i/>
          <w:iCs/>
          <w:sz w:val="20"/>
          <w:szCs w:val="20"/>
        </w:rPr>
        <w:t xml:space="preserve">We acknowledge with respect the Onondaga Nation, </w:t>
      </w:r>
      <w:r w:rsidRPr="00791D78">
        <w:rPr>
          <w:rFonts w:ascii="Sherman Sans" w:eastAsiaTheme="minorHAnsi" w:hAnsi="Sherman Sans" w:cstheme="minorHAnsi"/>
          <w:i/>
          <w:iCs/>
          <w:sz w:val="20"/>
          <w:szCs w:val="20"/>
        </w:rPr>
        <w:br/>
        <w:t>firekeepers of the Haude</w:t>
      </w:r>
      <w:r w:rsidR="00343E7F" w:rsidRPr="00791D78">
        <w:rPr>
          <w:rFonts w:ascii="Sherman Sans" w:eastAsiaTheme="minorHAnsi" w:hAnsi="Sherman Sans" w:cstheme="minorHAnsi"/>
          <w:i/>
          <w:iCs/>
          <w:sz w:val="20"/>
          <w:szCs w:val="20"/>
        </w:rPr>
        <w:t xml:space="preserve">nosaunee, the indigenous people </w:t>
      </w:r>
      <w:r w:rsidR="00343E7F" w:rsidRPr="00791D78">
        <w:rPr>
          <w:rFonts w:ascii="Sherman Sans" w:eastAsiaTheme="minorHAnsi" w:hAnsi="Sherman Sans" w:cstheme="minorHAnsi"/>
          <w:i/>
          <w:iCs/>
          <w:sz w:val="20"/>
          <w:szCs w:val="20"/>
        </w:rPr>
        <w:br/>
      </w:r>
      <w:r w:rsidRPr="00791D78">
        <w:rPr>
          <w:rFonts w:ascii="Sherman Sans" w:eastAsiaTheme="minorHAnsi" w:hAnsi="Sherman Sans" w:cstheme="minorHAnsi"/>
          <w:i/>
          <w:iCs/>
          <w:sz w:val="20"/>
          <w:szCs w:val="20"/>
        </w:rPr>
        <w:t>on whose ancestral lands Syracuse University now stands.</w:t>
      </w:r>
    </w:p>
    <w:p w14:paraId="670626BB" w14:textId="77777777" w:rsidR="00791D78" w:rsidRPr="00791D78" w:rsidRDefault="00791D78" w:rsidP="00791D78">
      <w:pPr>
        <w:pBdr>
          <w:bottom w:val="single" w:sz="4" w:space="1" w:color="auto"/>
        </w:pBdr>
        <w:tabs>
          <w:tab w:val="left" w:pos="0"/>
          <w:tab w:val="left" w:pos="1440"/>
        </w:tabs>
        <w:jc w:val="center"/>
        <w:rPr>
          <w:rFonts w:ascii="Sherman Sans" w:hAnsi="Sherman Sans" w:cstheme="minorHAnsi"/>
          <w:sz w:val="8"/>
          <w:szCs w:val="8"/>
        </w:rPr>
      </w:pPr>
    </w:p>
    <w:p w14:paraId="7208CFCA" w14:textId="24941BBB" w:rsidR="00791D78" w:rsidRPr="00791D78" w:rsidRDefault="00AA1A62" w:rsidP="00791D78">
      <w:pPr>
        <w:tabs>
          <w:tab w:val="left" w:pos="0"/>
          <w:tab w:val="left" w:pos="1440"/>
        </w:tabs>
        <w:rPr>
          <w:rFonts w:ascii="Sherman Sans" w:hAnsi="Sherman Sans" w:cstheme="minorHAnsi"/>
          <w:sz w:val="8"/>
          <w:szCs w:val="8"/>
        </w:rPr>
      </w:pPr>
      <w:r w:rsidRPr="00791D78">
        <w:rPr>
          <w:rFonts w:ascii="Sherman Sans" w:hAnsi="Sherman Sans" w:cstheme="minorHAnsi"/>
          <w:i/>
          <w:noProof/>
          <w:sz w:val="6"/>
          <w:szCs w:val="8"/>
        </w:rPr>
        <w:drawing>
          <wp:anchor distT="0" distB="0" distL="114300" distR="114300" simplePos="0" relativeHeight="251656704" behindDoc="0" locked="0" layoutInCell="1" allowOverlap="1" wp14:anchorId="619DCACD" wp14:editId="0EE1D368">
            <wp:simplePos x="0" y="0"/>
            <wp:positionH relativeFrom="column">
              <wp:posOffset>1219613</wp:posOffset>
            </wp:positionH>
            <wp:positionV relativeFrom="paragraph">
              <wp:posOffset>157480</wp:posOffset>
            </wp:positionV>
            <wp:extent cx="1682750" cy="493381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9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10C79" w14:textId="22FAE84A" w:rsidR="00023DB4" w:rsidRPr="00791D78" w:rsidRDefault="00023DB4" w:rsidP="00524745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z w:val="36"/>
          <w:szCs w:val="36"/>
          <w:lang w:val="fr-FR"/>
        </w:rPr>
      </w:pPr>
    </w:p>
    <w:p w14:paraId="22945905" w14:textId="464A0934" w:rsidR="002A66BB" w:rsidRPr="00791D78" w:rsidRDefault="00AC2099" w:rsidP="004F279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pacing w:val="30"/>
          <w:sz w:val="16"/>
          <w:szCs w:val="16"/>
        </w:rPr>
      </w:pPr>
      <w:r w:rsidRPr="00791D78">
        <w:rPr>
          <w:rFonts w:ascii="Sherman Sans" w:hAnsi="Sherman Sans" w:cs="Arial"/>
          <w:b/>
          <w:noProof/>
          <w:spacing w:val="30"/>
          <w:sz w:val="64"/>
          <w:szCs w:val="64"/>
        </w:rPr>
        <w:drawing>
          <wp:anchor distT="0" distB="0" distL="114300" distR="114300" simplePos="0" relativeHeight="251662336" behindDoc="0" locked="0" layoutInCell="1" allowOverlap="1" wp14:anchorId="781F1D23" wp14:editId="39D30BF0">
            <wp:simplePos x="0" y="0"/>
            <wp:positionH relativeFrom="column">
              <wp:posOffset>1256003</wp:posOffset>
            </wp:positionH>
            <wp:positionV relativeFrom="paragraph">
              <wp:posOffset>231057</wp:posOffset>
            </wp:positionV>
            <wp:extent cx="1496060" cy="504825"/>
            <wp:effectExtent l="0" t="0" r="889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4000" r="2892" b="13654"/>
                    <a:stretch/>
                  </pic:blipFill>
                  <pic:spPr bwMode="auto">
                    <a:xfrm>
                      <a:off x="0" y="0"/>
                      <a:ext cx="14960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344" w:rsidRPr="00791D78">
        <w:rPr>
          <w:rFonts w:ascii="Sherman Sans" w:hAnsi="Sherman Sans" w:cstheme="minorHAnsi"/>
          <w:b/>
          <w:sz w:val="36"/>
          <w:szCs w:val="36"/>
          <w:lang w:val="fr-FR"/>
        </w:rPr>
        <w:br/>
      </w:r>
    </w:p>
    <w:p w14:paraId="4E175BE4" w14:textId="712D1CF5" w:rsidR="00AC2099" w:rsidRPr="00791D78" w:rsidRDefault="00AC2099" w:rsidP="004F279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pacing w:val="30"/>
          <w:sz w:val="16"/>
          <w:szCs w:val="16"/>
        </w:rPr>
      </w:pPr>
    </w:p>
    <w:p w14:paraId="1659CED4" w14:textId="0E604FD8" w:rsidR="00AC2099" w:rsidRPr="00791D78" w:rsidRDefault="00AC2099" w:rsidP="004F279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pacing w:val="30"/>
          <w:sz w:val="16"/>
          <w:szCs w:val="16"/>
        </w:rPr>
      </w:pPr>
    </w:p>
    <w:p w14:paraId="1FE3C71F" w14:textId="3BFBCC72" w:rsidR="00AC2099" w:rsidRPr="00791D78" w:rsidRDefault="00AC2099" w:rsidP="004F279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pacing w:val="30"/>
          <w:sz w:val="16"/>
          <w:szCs w:val="16"/>
        </w:rPr>
      </w:pPr>
    </w:p>
    <w:p w14:paraId="378DFBDC" w14:textId="33A20706" w:rsidR="00AC2099" w:rsidRPr="00791D78" w:rsidRDefault="00AC2099" w:rsidP="00AE28B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bCs/>
          <w:spacing w:val="30"/>
          <w:sz w:val="48"/>
          <w:szCs w:val="36"/>
          <w:lang w:val="fr-FR"/>
        </w:rPr>
      </w:pPr>
    </w:p>
    <w:p w14:paraId="6936D7F6" w14:textId="7807F592" w:rsidR="00AC2099" w:rsidRPr="00791D78" w:rsidRDefault="00AC2099" w:rsidP="00AE28B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bCs/>
          <w:spacing w:val="30"/>
          <w:sz w:val="48"/>
          <w:szCs w:val="36"/>
          <w:lang w:val="fr-FR"/>
        </w:rPr>
      </w:pPr>
    </w:p>
    <w:p w14:paraId="6464CFE2" w14:textId="77777777" w:rsidR="00AC2099" w:rsidRPr="00791D78" w:rsidRDefault="00AC2099" w:rsidP="00AE28B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bCs/>
          <w:spacing w:val="30"/>
          <w:sz w:val="48"/>
          <w:szCs w:val="36"/>
          <w:lang w:val="fr-FR"/>
        </w:rPr>
      </w:pPr>
    </w:p>
    <w:p w14:paraId="04CDCDCC" w14:textId="4CC4DE39" w:rsidR="00AE28BE" w:rsidRPr="00791D78" w:rsidRDefault="007F0697" w:rsidP="00AE28B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bCs/>
          <w:spacing w:val="30"/>
          <w:sz w:val="40"/>
          <w:szCs w:val="36"/>
          <w:lang w:val="fr-FR"/>
        </w:rPr>
      </w:pPr>
      <w:r w:rsidRPr="00791D78">
        <w:rPr>
          <w:rFonts w:ascii="Sherman Sans" w:hAnsi="Sherman Sans" w:cstheme="minorHAnsi"/>
          <w:b/>
          <w:bCs/>
          <w:spacing w:val="30"/>
          <w:sz w:val="48"/>
          <w:szCs w:val="36"/>
          <w:lang w:val="fr-FR"/>
        </w:rPr>
        <w:t xml:space="preserve">Name of </w:t>
      </w:r>
      <w:r w:rsidR="00AE28BE" w:rsidRPr="00791D78">
        <w:rPr>
          <w:rFonts w:ascii="Sherman Sans" w:hAnsi="Sherman Sans" w:cstheme="minorHAnsi"/>
          <w:b/>
          <w:bCs/>
          <w:spacing w:val="30"/>
          <w:sz w:val="48"/>
          <w:szCs w:val="36"/>
          <w:lang w:val="fr-FR"/>
        </w:rPr>
        <w:t>Ensemble</w:t>
      </w:r>
    </w:p>
    <w:p w14:paraId="65108844" w14:textId="5FFEA7B6" w:rsidR="001158FE" w:rsidRPr="00791D78" w:rsidRDefault="007F0697" w:rsidP="003A2AF5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spacing w:val="30"/>
          <w:sz w:val="36"/>
          <w:szCs w:val="28"/>
        </w:rPr>
      </w:pPr>
      <w:r w:rsidRPr="00791D78">
        <w:rPr>
          <w:rFonts w:ascii="Sherman Sans" w:hAnsi="Sherman Sans" w:cstheme="minorHAnsi"/>
          <w:spacing w:val="30"/>
          <w:sz w:val="36"/>
          <w:szCs w:val="28"/>
          <w:lang w:val="fr-FR"/>
        </w:rPr>
        <w:t>Name</w:t>
      </w:r>
      <w:r w:rsidR="00AE28BE" w:rsidRPr="00791D78">
        <w:rPr>
          <w:rFonts w:ascii="Sherman Sans" w:hAnsi="Sherman Sans" w:cstheme="minorHAnsi"/>
          <w:spacing w:val="30"/>
          <w:sz w:val="36"/>
          <w:szCs w:val="28"/>
          <w:lang w:val="fr-FR"/>
        </w:rPr>
        <w:t>, director</w:t>
      </w:r>
      <w:r w:rsidR="003A2AF5" w:rsidRPr="00791D78">
        <w:rPr>
          <w:rFonts w:ascii="Sherman Sans" w:hAnsi="Sherman Sans" w:cstheme="minorHAnsi"/>
          <w:spacing w:val="30"/>
          <w:sz w:val="36"/>
          <w:szCs w:val="28"/>
        </w:rPr>
        <w:br/>
      </w:r>
    </w:p>
    <w:p w14:paraId="51EB6138" w14:textId="77777777" w:rsidR="004D1041" w:rsidRPr="00791D78" w:rsidRDefault="004D1041" w:rsidP="004D1041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E36C0A" w:themeColor="accent6" w:themeShade="BF"/>
          <w:spacing w:val="30"/>
          <w:sz w:val="44"/>
          <w:szCs w:val="44"/>
          <w:lang w:val="fr-FR"/>
        </w:rPr>
      </w:pPr>
      <w:r w:rsidRPr="00791D78">
        <w:rPr>
          <w:rFonts w:ascii="Sherman Sans" w:hAnsi="Sherman Sans" w:cstheme="minorHAnsi"/>
          <w:b/>
          <w:spacing w:val="30"/>
          <w:sz w:val="40"/>
          <w:szCs w:val="40"/>
          <w:lang w:val="fr-FR"/>
        </w:rPr>
        <w:t>Concert Title</w:t>
      </w:r>
    </w:p>
    <w:p w14:paraId="4287774D" w14:textId="7791502C" w:rsidR="00AE28BE" w:rsidRPr="00791D78" w:rsidRDefault="00AE28BE" w:rsidP="00A2287B">
      <w:pPr>
        <w:tabs>
          <w:tab w:val="left" w:pos="720"/>
          <w:tab w:val="right" w:pos="6480"/>
        </w:tabs>
        <w:rPr>
          <w:rFonts w:ascii="Sherman Sans" w:hAnsi="Sherman Sans" w:cstheme="minorHAnsi"/>
          <w:b/>
          <w:bCs/>
          <w:spacing w:val="30"/>
          <w:sz w:val="48"/>
          <w:szCs w:val="36"/>
          <w:lang w:val="fr-FR"/>
        </w:rPr>
      </w:pPr>
    </w:p>
    <w:p w14:paraId="62F6F9BB" w14:textId="0A87F609" w:rsidR="00AC2099" w:rsidRPr="00791D78" w:rsidRDefault="00AC2099" w:rsidP="00A2287B">
      <w:pPr>
        <w:tabs>
          <w:tab w:val="left" w:pos="720"/>
          <w:tab w:val="right" w:pos="6480"/>
        </w:tabs>
        <w:rPr>
          <w:rFonts w:ascii="Sherman Sans" w:hAnsi="Sherman Sans" w:cstheme="minorHAnsi"/>
          <w:b/>
          <w:bCs/>
          <w:spacing w:val="30"/>
          <w:sz w:val="48"/>
          <w:szCs w:val="36"/>
          <w:lang w:val="fr-FR"/>
        </w:rPr>
      </w:pPr>
    </w:p>
    <w:p w14:paraId="1CF65E16" w14:textId="77777777" w:rsidR="00AC2099" w:rsidRPr="00791D78" w:rsidRDefault="00AC2099" w:rsidP="00A2287B">
      <w:pPr>
        <w:tabs>
          <w:tab w:val="left" w:pos="720"/>
          <w:tab w:val="right" w:pos="6480"/>
        </w:tabs>
        <w:rPr>
          <w:rFonts w:ascii="Sherman Sans" w:hAnsi="Sherman Sans" w:cstheme="minorHAnsi"/>
          <w:b/>
          <w:bCs/>
          <w:spacing w:val="30"/>
          <w:sz w:val="48"/>
          <w:szCs w:val="36"/>
          <w:lang w:val="fr-FR"/>
        </w:rPr>
      </w:pPr>
    </w:p>
    <w:p w14:paraId="5E9C1668" w14:textId="77777777" w:rsidR="00AC2099" w:rsidRPr="00791D78" w:rsidRDefault="00AC2099" w:rsidP="00A2287B">
      <w:pPr>
        <w:tabs>
          <w:tab w:val="left" w:pos="720"/>
          <w:tab w:val="right" w:pos="6480"/>
        </w:tabs>
        <w:rPr>
          <w:rFonts w:ascii="Sherman Sans" w:hAnsi="Sherman Sans" w:cstheme="minorHAnsi"/>
          <w:b/>
          <w:spacing w:val="30"/>
          <w:sz w:val="16"/>
          <w:szCs w:val="16"/>
        </w:rPr>
      </w:pPr>
    </w:p>
    <w:p w14:paraId="1B67126D" w14:textId="71961244" w:rsidR="001158FE" w:rsidRPr="00791D78" w:rsidRDefault="001158FE" w:rsidP="001158F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pacing w:val="30"/>
          <w:sz w:val="16"/>
          <w:szCs w:val="16"/>
        </w:rPr>
      </w:pPr>
      <w:r w:rsidRPr="00791D78">
        <w:rPr>
          <w:rFonts w:ascii="Sherman Sans" w:hAnsi="Sherman Sans" w:cstheme="minorHAnsi"/>
          <w:b/>
          <w:i/>
          <w:noProof/>
          <w:spacing w:val="30"/>
          <w:sz w:val="64"/>
          <w:szCs w:val="64"/>
        </w:rPr>
        <w:drawing>
          <wp:anchor distT="0" distB="0" distL="114300" distR="114300" simplePos="0" relativeHeight="251660288" behindDoc="1" locked="0" layoutInCell="1" allowOverlap="1" wp14:anchorId="45EE7191" wp14:editId="6787B059">
            <wp:simplePos x="0" y="0"/>
            <wp:positionH relativeFrom="column">
              <wp:posOffset>7115175</wp:posOffset>
            </wp:positionH>
            <wp:positionV relativeFrom="paragraph">
              <wp:posOffset>2280920</wp:posOffset>
            </wp:positionV>
            <wp:extent cx="914400" cy="551815"/>
            <wp:effectExtent l="0" t="0" r="0" b="635"/>
            <wp:wrapNone/>
            <wp:docPr id="6" name="Picture 6" descr="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A93F9" w14:textId="77777777" w:rsidR="002A66BB" w:rsidRPr="00791D78" w:rsidRDefault="002A66BB" w:rsidP="001158F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pacing w:val="30"/>
          <w:sz w:val="16"/>
          <w:szCs w:val="16"/>
        </w:rPr>
      </w:pPr>
    </w:p>
    <w:p w14:paraId="4E4B9006" w14:textId="77777777" w:rsidR="004F279E" w:rsidRPr="00791D78" w:rsidRDefault="002A66BB" w:rsidP="004F279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spacing w:val="30"/>
          <w:sz w:val="32"/>
          <w:szCs w:val="32"/>
        </w:rPr>
      </w:pPr>
      <w:r w:rsidRPr="00791D78">
        <w:rPr>
          <w:rFonts w:ascii="Sherman Sans" w:hAnsi="Sherman Sans" w:cstheme="minorHAnsi"/>
          <w:spacing w:val="30"/>
          <w:sz w:val="32"/>
          <w:szCs w:val="32"/>
        </w:rPr>
        <w:t>Shemin Auditorium</w:t>
      </w:r>
    </w:p>
    <w:p w14:paraId="43E1047B" w14:textId="2E60B5D7" w:rsidR="000D28E6" w:rsidRPr="00791D78" w:rsidRDefault="007F0697" w:rsidP="004F279E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spacing w:val="30"/>
          <w:sz w:val="32"/>
          <w:szCs w:val="32"/>
        </w:rPr>
      </w:pPr>
      <w:r w:rsidRPr="00791D78">
        <w:rPr>
          <w:rFonts w:ascii="Sherman Sans" w:hAnsi="Sherman Sans" w:cstheme="minorHAnsi"/>
          <w:spacing w:val="30"/>
          <w:sz w:val="32"/>
          <w:szCs w:val="32"/>
        </w:rPr>
        <w:t>Month, Date</w:t>
      </w:r>
      <w:r w:rsidR="00AE28BE" w:rsidRPr="00791D78">
        <w:rPr>
          <w:rFonts w:ascii="Sherman Sans" w:hAnsi="Sherman Sans" w:cstheme="minorHAnsi"/>
          <w:spacing w:val="30"/>
          <w:sz w:val="32"/>
          <w:szCs w:val="32"/>
        </w:rPr>
        <w:t>, 20</w:t>
      </w:r>
      <w:r w:rsidR="003F568E" w:rsidRPr="00791D78">
        <w:rPr>
          <w:rFonts w:ascii="Sherman Sans" w:hAnsi="Sherman Sans" w:cstheme="minorHAnsi"/>
          <w:spacing w:val="30"/>
          <w:sz w:val="32"/>
          <w:szCs w:val="32"/>
        </w:rPr>
        <w:t>2</w:t>
      </w:r>
      <w:r w:rsidR="00791D78" w:rsidRPr="00791D78">
        <w:rPr>
          <w:rFonts w:ascii="Sherman Sans" w:hAnsi="Sherman Sans" w:cstheme="minorHAnsi"/>
          <w:spacing w:val="30"/>
          <w:sz w:val="32"/>
          <w:szCs w:val="32"/>
        </w:rPr>
        <w:t>3</w:t>
      </w:r>
    </w:p>
    <w:p w14:paraId="2A75B568" w14:textId="0B7EC31F" w:rsidR="00EB0378" w:rsidRDefault="007F0697" w:rsidP="00EB0378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spacing w:val="30"/>
          <w:sz w:val="32"/>
          <w:szCs w:val="32"/>
        </w:rPr>
      </w:pPr>
      <w:r w:rsidRPr="00791D78">
        <w:rPr>
          <w:rFonts w:ascii="Sherman Sans" w:hAnsi="Sherman Sans" w:cstheme="minorHAnsi"/>
          <w:spacing w:val="30"/>
          <w:sz w:val="32"/>
          <w:szCs w:val="32"/>
        </w:rPr>
        <w:t xml:space="preserve">5:30 </w:t>
      </w:r>
      <w:r w:rsidR="00791D78" w:rsidRPr="00791D78">
        <w:rPr>
          <w:rFonts w:ascii="Sherman Sans" w:hAnsi="Sherman Sans" w:cstheme="minorHAnsi"/>
          <w:spacing w:val="30"/>
          <w:sz w:val="32"/>
          <w:szCs w:val="32"/>
        </w:rPr>
        <w:t>pm</w:t>
      </w:r>
    </w:p>
    <w:p w14:paraId="594A5F82" w14:textId="77777777" w:rsidR="00E42564" w:rsidRPr="00791D78" w:rsidRDefault="00E42564" w:rsidP="00EB0378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spacing w:val="30"/>
          <w:sz w:val="32"/>
          <w:szCs w:val="32"/>
        </w:rPr>
      </w:pPr>
    </w:p>
    <w:p w14:paraId="00BD1EA4" w14:textId="389E242F" w:rsidR="00581D23" w:rsidRPr="00791D78" w:rsidRDefault="00E42564" w:rsidP="00581D23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mallCaps/>
          <w:spacing w:val="30"/>
          <w:sz w:val="36"/>
          <w:szCs w:val="28"/>
        </w:rPr>
      </w:pPr>
      <w:r>
        <w:rPr>
          <w:rFonts w:ascii="Sherman Serif Bold Italic" w:hAnsi="Sherman Serif Bold Italic" w:cs="Arial"/>
          <w:b/>
          <w:noProof/>
          <w:color w:val="404040" w:themeColor="text1" w:themeTint="BF"/>
          <w:sz w:val="36"/>
          <w:szCs w:val="36"/>
        </w:rPr>
        <w:drawing>
          <wp:inline distT="0" distB="0" distL="0" distR="0" wp14:anchorId="25DEFF95" wp14:editId="76FFCF2B">
            <wp:extent cx="2039620" cy="453007"/>
            <wp:effectExtent l="0" t="0" r="5080" b="4445"/>
            <wp:docPr id="436709662" name="Picture 2" descr="A black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09662" name="Picture 2" descr="A black numbers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4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1FB6" w14:textId="23816E28" w:rsidR="00524745" w:rsidRPr="00791D78" w:rsidRDefault="001158FE" w:rsidP="00A1583D">
      <w:pPr>
        <w:tabs>
          <w:tab w:val="left" w:pos="720"/>
        </w:tabs>
        <w:ind w:right="-360"/>
        <w:jc w:val="center"/>
        <w:rPr>
          <w:rFonts w:ascii="Sherman Sans" w:hAnsi="Sherman Sans" w:cstheme="minorHAnsi"/>
          <w:i/>
          <w:sz w:val="6"/>
          <w:szCs w:val="8"/>
        </w:rPr>
      </w:pPr>
      <w:r w:rsidRPr="00791D78">
        <w:rPr>
          <w:rFonts w:ascii="Sherman Sans" w:hAnsi="Sherman Sans" w:cstheme="minorHAnsi"/>
          <w:b/>
          <w:smallCaps/>
          <w:noProof/>
          <w:spacing w:val="30"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5B853D04" wp14:editId="2182B7DE">
            <wp:simplePos x="0" y="0"/>
            <wp:positionH relativeFrom="column">
              <wp:posOffset>7115175</wp:posOffset>
            </wp:positionH>
            <wp:positionV relativeFrom="paragraph">
              <wp:posOffset>2280920</wp:posOffset>
            </wp:positionV>
            <wp:extent cx="914400" cy="551815"/>
            <wp:effectExtent l="0" t="0" r="0" b="635"/>
            <wp:wrapNone/>
            <wp:docPr id="3" name="Picture 3" descr="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D78">
        <w:rPr>
          <w:rFonts w:ascii="Sherman Sans" w:hAnsi="Sherman Sans" w:cstheme="minorHAnsi"/>
          <w:b/>
          <w:smallCaps/>
          <w:noProof/>
          <w:spacing w:val="30"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2ED48B54" wp14:editId="2AF1DA87">
            <wp:simplePos x="0" y="0"/>
            <wp:positionH relativeFrom="column">
              <wp:posOffset>7115175</wp:posOffset>
            </wp:positionH>
            <wp:positionV relativeFrom="paragraph">
              <wp:posOffset>2280920</wp:posOffset>
            </wp:positionV>
            <wp:extent cx="914400" cy="551815"/>
            <wp:effectExtent l="0" t="0" r="0" b="635"/>
            <wp:wrapNone/>
            <wp:docPr id="2" name="Picture 2" descr="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3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96236" w14:textId="77777777" w:rsidR="003D39D9" w:rsidRPr="00791D78" w:rsidRDefault="003D39D9" w:rsidP="00524745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b/>
          <w:smallCaps/>
          <w:color w:val="404040" w:themeColor="text1" w:themeTint="BF"/>
          <w:spacing w:val="30"/>
          <w:sz w:val="40"/>
          <w:szCs w:val="28"/>
        </w:rPr>
      </w:pPr>
    </w:p>
    <w:p w14:paraId="2E369E15" w14:textId="77777777" w:rsidR="00791D78" w:rsidRPr="00791D78" w:rsidRDefault="00791D78" w:rsidP="00791D78">
      <w:pPr>
        <w:tabs>
          <w:tab w:val="left" w:pos="720"/>
          <w:tab w:val="right" w:pos="6480"/>
        </w:tabs>
        <w:jc w:val="center"/>
        <w:rPr>
          <w:rFonts w:ascii="Sherman Sans" w:hAnsi="Sherman Sans" w:cs="Arial"/>
          <w:smallCaps/>
          <w:color w:val="404040" w:themeColor="text1" w:themeTint="BF"/>
          <w:spacing w:val="30"/>
          <w:kern w:val="32"/>
          <w:sz w:val="40"/>
          <w:szCs w:val="36"/>
        </w:rPr>
      </w:pPr>
      <w:r w:rsidRPr="00791D78">
        <w:rPr>
          <w:rFonts w:ascii="Sherman Sans" w:hAnsi="Sherman Sans"/>
          <w:smallCaps/>
          <w:color w:val="404040" w:themeColor="text1" w:themeTint="BF"/>
          <w:spacing w:val="30"/>
          <w:kern w:val="32"/>
          <w:sz w:val="40"/>
          <w:szCs w:val="28"/>
        </w:rPr>
        <w:t>Ensemble/Name</w:t>
      </w:r>
    </w:p>
    <w:p w14:paraId="1B6CFD55" w14:textId="77777777" w:rsidR="007F0697" w:rsidRPr="00791D78" w:rsidRDefault="007F0697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404040" w:themeColor="text1" w:themeTint="BF"/>
          <w:sz w:val="22"/>
          <w:szCs w:val="20"/>
        </w:rPr>
      </w:pPr>
      <w:r w:rsidRPr="00791D78">
        <w:rPr>
          <w:rFonts w:ascii="Sherman Sans" w:hAnsi="Sherman Sans" w:cstheme="minorHAnsi"/>
          <w:i/>
          <w:iCs/>
          <w:color w:val="404040" w:themeColor="text1" w:themeTint="BF"/>
          <w:sz w:val="22"/>
          <w:szCs w:val="20"/>
        </w:rPr>
        <w:t>Director</w:t>
      </w:r>
    </w:p>
    <w:p w14:paraId="432AD863" w14:textId="273623E2" w:rsidR="004D1041" w:rsidRPr="00791D78" w:rsidRDefault="004D1041" w:rsidP="004D1041">
      <w:pPr>
        <w:rPr>
          <w:rFonts w:ascii="Sherman Sans" w:hAnsi="Sherman Sans" w:cs="Arial"/>
          <w:i/>
          <w:iCs/>
          <w:color w:val="FF0000"/>
          <w:sz w:val="18"/>
          <w:szCs w:val="18"/>
        </w:rPr>
      </w:pPr>
      <w:r w:rsidRPr="00791D78">
        <w:rPr>
          <w:rFonts w:ascii="Sherman Sans" w:hAnsi="Sherman Sans" w:cs="Arial"/>
          <w:i/>
          <w:iCs/>
          <w:color w:val="FF0000"/>
          <w:sz w:val="18"/>
          <w:szCs w:val="18"/>
        </w:rPr>
        <w:t>Sample of layout for ensembles:</w:t>
      </w:r>
    </w:p>
    <w:p w14:paraId="5DBC37E9" w14:textId="77777777" w:rsidR="004D1041" w:rsidRPr="00791D78" w:rsidRDefault="004D1041" w:rsidP="004D1041">
      <w:pPr>
        <w:rPr>
          <w:rFonts w:ascii="Sherman Sans" w:hAnsi="Sherman Sans" w:cs="Arial"/>
          <w:sz w:val="18"/>
          <w:szCs w:val="18"/>
        </w:rPr>
      </w:pPr>
    </w:p>
    <w:p w14:paraId="18B9DFB5" w14:textId="77777777" w:rsidR="004D1041" w:rsidRPr="00791D78" w:rsidRDefault="004D1041" w:rsidP="004D1041">
      <w:pPr>
        <w:tabs>
          <w:tab w:val="left" w:pos="720"/>
          <w:tab w:val="right" w:pos="3240"/>
        </w:tabs>
        <w:rPr>
          <w:rFonts w:ascii="Sherman Sans" w:hAnsi="Sherman Sans" w:cs="Arial"/>
          <w:b/>
          <w:color w:val="000000"/>
          <w:sz w:val="22"/>
          <w:szCs w:val="22"/>
        </w:rPr>
      </w:pPr>
      <w:r w:rsidRPr="00791D78">
        <w:rPr>
          <w:rFonts w:ascii="Sherman Sans" w:hAnsi="Sherman Sans" w:cs="Arial"/>
          <w:b/>
          <w:color w:val="000000"/>
          <w:sz w:val="22"/>
          <w:szCs w:val="22"/>
          <w:u w:val="single"/>
        </w:rPr>
        <w:t>Saxophones</w:t>
      </w:r>
      <w:r w:rsidRPr="00791D78">
        <w:rPr>
          <w:rFonts w:ascii="Sherman Sans" w:hAnsi="Sherman Sans" w:cs="Arial"/>
          <w:b/>
          <w:color w:val="000000"/>
          <w:sz w:val="22"/>
          <w:szCs w:val="22"/>
        </w:rPr>
        <w:tab/>
      </w:r>
    </w:p>
    <w:p w14:paraId="2DC7D21C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Alto – Joe Winslow</w:t>
      </w:r>
    </w:p>
    <w:p w14:paraId="65D44E37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Alto – Declan Harding</w:t>
      </w:r>
    </w:p>
    <w:p w14:paraId="1CC99037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Tenor – Joseph King</w:t>
      </w:r>
    </w:p>
    <w:p w14:paraId="7BAE4799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Tenor – Sawyer Kidd Myers</w:t>
      </w:r>
    </w:p>
    <w:p w14:paraId="67FDAC92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Baritone – Micayla MacDougall</w:t>
      </w:r>
    </w:p>
    <w:p w14:paraId="09D23DC6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 xml:space="preserve">Clarinet/Bs. Clarinet – Elizabeth Schmidt </w:t>
      </w:r>
    </w:p>
    <w:p w14:paraId="61989B83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Flute/Piccolo – Ally Pasco</w:t>
      </w:r>
    </w:p>
    <w:p w14:paraId="3692CE7A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</w:p>
    <w:p w14:paraId="3907E8A6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b/>
          <w:color w:val="000000"/>
          <w:sz w:val="22"/>
          <w:szCs w:val="22"/>
          <w:u w:val="single"/>
        </w:rPr>
      </w:pPr>
      <w:r w:rsidRPr="00791D78">
        <w:rPr>
          <w:rFonts w:ascii="Sherman Sans" w:hAnsi="Sherman Sans" w:cs="Arial"/>
          <w:b/>
          <w:color w:val="000000"/>
          <w:sz w:val="22"/>
          <w:szCs w:val="22"/>
          <w:u w:val="single"/>
        </w:rPr>
        <w:t>Trombones</w:t>
      </w:r>
      <w:r w:rsidRPr="00791D78">
        <w:rPr>
          <w:rFonts w:ascii="Sherman Sans" w:hAnsi="Sherman Sans" w:cs="Arial"/>
          <w:color w:val="000000"/>
          <w:sz w:val="22"/>
          <w:szCs w:val="22"/>
        </w:rPr>
        <w:br/>
        <w:t>Trombone 1 – Ben Vermilyea</w:t>
      </w:r>
    </w:p>
    <w:p w14:paraId="7F750955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Trombone 2 – Mazda Delgado</w:t>
      </w:r>
    </w:p>
    <w:p w14:paraId="47F40AB3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Trombone 3 – Ben O’Connell</w:t>
      </w:r>
    </w:p>
    <w:p w14:paraId="784B4293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Trombone 4 – Heath Miller</w:t>
      </w:r>
    </w:p>
    <w:p w14:paraId="7A460187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</w:p>
    <w:p w14:paraId="6AB58942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b/>
          <w:color w:val="000000"/>
          <w:sz w:val="22"/>
          <w:szCs w:val="22"/>
          <w:u w:val="single"/>
        </w:rPr>
      </w:pPr>
      <w:r w:rsidRPr="00791D78">
        <w:rPr>
          <w:rFonts w:ascii="Sherman Sans" w:hAnsi="Sherman Sans" w:cs="Arial"/>
          <w:b/>
          <w:color w:val="000000"/>
          <w:sz w:val="22"/>
          <w:szCs w:val="22"/>
          <w:u w:val="single"/>
        </w:rPr>
        <w:t>Trumpets</w:t>
      </w:r>
    </w:p>
    <w:p w14:paraId="515F947F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Trumpet 1 – Christian Jaquay</w:t>
      </w:r>
    </w:p>
    <w:p w14:paraId="5AD0BF13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Trumpet 1 – Taylor Fryer</w:t>
      </w:r>
    </w:p>
    <w:p w14:paraId="153F2E2C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Trumpet 2 – Liam Hines</w:t>
      </w:r>
    </w:p>
    <w:p w14:paraId="33DB0189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Trumpet 3 – Anthony Romagnuolo</w:t>
      </w:r>
    </w:p>
    <w:p w14:paraId="73D6BD68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Trumpet 4 – Zach Sova</w:t>
      </w:r>
    </w:p>
    <w:p w14:paraId="102D3A6B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Trumpet 5 – Anthony Bailey</w:t>
      </w:r>
    </w:p>
    <w:p w14:paraId="3226C342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</w:p>
    <w:p w14:paraId="141D9126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b/>
          <w:color w:val="000000"/>
          <w:sz w:val="22"/>
          <w:szCs w:val="22"/>
          <w:u w:val="single"/>
        </w:rPr>
      </w:pPr>
      <w:r w:rsidRPr="00791D78">
        <w:rPr>
          <w:rFonts w:ascii="Sherman Sans" w:hAnsi="Sherman Sans" w:cs="Arial"/>
          <w:b/>
          <w:color w:val="000000"/>
          <w:sz w:val="22"/>
          <w:szCs w:val="22"/>
          <w:u w:val="single"/>
        </w:rPr>
        <w:t>Rhythm Section</w:t>
      </w:r>
    </w:p>
    <w:p w14:paraId="4D560DEF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Piano/Keyboards – Jack Harrington, Sam Ronan</w:t>
      </w:r>
    </w:p>
    <w:p w14:paraId="79616D53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Guitar – Peter Groppe</w:t>
      </w:r>
    </w:p>
    <w:p w14:paraId="29AC11C0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Bass – Mitchell Taylor</w:t>
      </w:r>
    </w:p>
    <w:p w14:paraId="4931AB52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Drum Set/Percussion – Grady Collingbourne</w:t>
      </w:r>
    </w:p>
    <w:p w14:paraId="118647F3" w14:textId="77777777" w:rsidR="004D1041" w:rsidRPr="00791D78" w:rsidRDefault="004D1041" w:rsidP="004D1041">
      <w:pPr>
        <w:tabs>
          <w:tab w:val="left" w:pos="720"/>
          <w:tab w:val="right" w:pos="6480"/>
        </w:tabs>
        <w:rPr>
          <w:rFonts w:ascii="Sherman Sans" w:hAnsi="Sherman Sans" w:cs="Arial"/>
          <w:color w:val="000000"/>
          <w:sz w:val="22"/>
          <w:szCs w:val="22"/>
        </w:rPr>
      </w:pPr>
      <w:r w:rsidRPr="00791D78">
        <w:rPr>
          <w:rFonts w:ascii="Sherman Sans" w:hAnsi="Sherman Sans" w:cs="Arial"/>
          <w:color w:val="000000"/>
          <w:sz w:val="22"/>
          <w:szCs w:val="22"/>
        </w:rPr>
        <w:t>Vocalist – Anita Frasier</w:t>
      </w:r>
    </w:p>
    <w:p w14:paraId="6E98CB40" w14:textId="77777777" w:rsidR="003D39D9" w:rsidRPr="00791D78" w:rsidRDefault="003D39D9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</w:p>
    <w:p w14:paraId="76BA3D6C" w14:textId="77777777" w:rsidR="003D39D9" w:rsidRPr="00791D78" w:rsidRDefault="003D39D9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</w:p>
    <w:p w14:paraId="61D35D15" w14:textId="77777777" w:rsidR="00E01CE9" w:rsidRPr="00791D78" w:rsidRDefault="00E01CE9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</w:p>
    <w:p w14:paraId="2E416F2C" w14:textId="77777777" w:rsidR="00A1583D" w:rsidRPr="00791D78" w:rsidRDefault="00A1583D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</w:p>
    <w:p w14:paraId="619D2B2C" w14:textId="77777777" w:rsidR="00521887" w:rsidRPr="00791D78" w:rsidRDefault="00521887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</w:p>
    <w:p w14:paraId="1A24B26B" w14:textId="77777777" w:rsidR="00521887" w:rsidRPr="00791D78" w:rsidRDefault="00521887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</w:p>
    <w:p w14:paraId="23D49FB5" w14:textId="77777777" w:rsidR="00521887" w:rsidRPr="00791D78" w:rsidRDefault="00521887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</w:p>
    <w:p w14:paraId="0DB031E8" w14:textId="0CDD60BB" w:rsidR="00353780" w:rsidRPr="00791D78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color w:val="404040" w:themeColor="text1" w:themeTint="BF"/>
          <w:sz w:val="22"/>
        </w:rPr>
        <w:t>PIECE</w:t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3B774C40" w14:textId="77777777" w:rsidR="00353780" w:rsidRPr="00791D78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i/>
          <w:iCs/>
          <w:color w:val="404040" w:themeColor="text1" w:themeTint="BF"/>
          <w:sz w:val="22"/>
        </w:rPr>
        <w:t>solo performers and instrumentation</w:t>
      </w:r>
    </w:p>
    <w:p w14:paraId="6AB50B37" w14:textId="77777777" w:rsidR="00353780" w:rsidRPr="00791D78" w:rsidRDefault="00353780" w:rsidP="00353780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</w:p>
    <w:p w14:paraId="3E7C2043" w14:textId="77777777" w:rsidR="00353780" w:rsidRPr="00791D78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</w:p>
    <w:p w14:paraId="3AEE77AB" w14:textId="77777777" w:rsidR="00353780" w:rsidRPr="00791D78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color w:val="404040" w:themeColor="text1" w:themeTint="BF"/>
          <w:sz w:val="22"/>
        </w:rPr>
        <w:t>PIECE</w:t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03A80679" w14:textId="77777777" w:rsidR="00115186" w:rsidRPr="00791D78" w:rsidRDefault="00115186" w:rsidP="00115186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i/>
          <w:iCs/>
          <w:color w:val="404040" w:themeColor="text1" w:themeTint="BF"/>
          <w:sz w:val="22"/>
        </w:rPr>
        <w:t>solo performers and instrumentation</w:t>
      </w:r>
    </w:p>
    <w:p w14:paraId="47133740" w14:textId="77777777" w:rsidR="00353780" w:rsidRPr="00791D78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</w:p>
    <w:p w14:paraId="473B6EA3" w14:textId="77777777" w:rsidR="00353780" w:rsidRPr="00791D78" w:rsidRDefault="00353780" w:rsidP="00353780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</w:r>
    </w:p>
    <w:p w14:paraId="4E103BA1" w14:textId="77777777" w:rsidR="00353780" w:rsidRPr="00791D78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color w:val="404040" w:themeColor="text1" w:themeTint="BF"/>
          <w:sz w:val="22"/>
        </w:rPr>
        <w:t>PIECE</w:t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600CF918" w14:textId="77777777" w:rsidR="00115186" w:rsidRPr="00791D78" w:rsidRDefault="00115186" w:rsidP="00115186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i/>
          <w:iCs/>
          <w:color w:val="404040" w:themeColor="text1" w:themeTint="BF"/>
          <w:sz w:val="22"/>
        </w:rPr>
        <w:t>solo performers and instrumentation</w:t>
      </w:r>
    </w:p>
    <w:p w14:paraId="41DFF6F2" w14:textId="77777777" w:rsidR="00353780" w:rsidRPr="00791D78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color w:val="404040" w:themeColor="text1" w:themeTint="BF"/>
          <w:sz w:val="22"/>
        </w:rPr>
      </w:pPr>
    </w:p>
    <w:p w14:paraId="48116905" w14:textId="77777777" w:rsidR="00353780" w:rsidRPr="00791D78" w:rsidRDefault="00353780" w:rsidP="00353780">
      <w:pPr>
        <w:tabs>
          <w:tab w:val="left" w:pos="720"/>
          <w:tab w:val="right" w:pos="6480"/>
        </w:tabs>
        <w:rPr>
          <w:rFonts w:ascii="Sherman Sans" w:hAnsi="Sherman Sans" w:cstheme="minorHAnsi"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</w:r>
    </w:p>
    <w:p w14:paraId="5EF6CD1D" w14:textId="77777777" w:rsidR="00353780" w:rsidRPr="00791D78" w:rsidRDefault="00353780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color w:val="404040" w:themeColor="text1" w:themeTint="BF"/>
          <w:sz w:val="22"/>
        </w:rPr>
        <w:t>PIECE</w:t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6CBCF3D6" w14:textId="77777777" w:rsidR="00115186" w:rsidRPr="00791D78" w:rsidRDefault="00115186" w:rsidP="00115186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i/>
          <w:iCs/>
          <w:color w:val="404040" w:themeColor="text1" w:themeTint="BF"/>
          <w:sz w:val="22"/>
        </w:rPr>
        <w:t>solo performers and instrumentation</w:t>
      </w:r>
    </w:p>
    <w:p w14:paraId="3AC01BAE" w14:textId="77777777" w:rsidR="003D39D9" w:rsidRPr="00791D78" w:rsidRDefault="003D39D9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</w:p>
    <w:p w14:paraId="76F2AC03" w14:textId="77777777" w:rsidR="003D39D9" w:rsidRPr="00791D78" w:rsidRDefault="003D39D9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</w:p>
    <w:p w14:paraId="56BDEC12" w14:textId="77777777" w:rsidR="007F0697" w:rsidRPr="00791D78" w:rsidRDefault="007F0697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color w:val="404040" w:themeColor="text1" w:themeTint="BF"/>
          <w:sz w:val="22"/>
        </w:rPr>
        <w:t>PIECE</w:t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24C10477" w14:textId="086B46F2" w:rsidR="007F0697" w:rsidRPr="00791D78" w:rsidRDefault="00115186" w:rsidP="00115186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i/>
          <w:iCs/>
          <w:color w:val="404040" w:themeColor="text1" w:themeTint="BF"/>
          <w:sz w:val="22"/>
        </w:rPr>
        <w:t>solo performers and instrumentation</w:t>
      </w:r>
    </w:p>
    <w:p w14:paraId="168D55A8" w14:textId="77777777" w:rsidR="00115186" w:rsidRPr="00791D78" w:rsidRDefault="00115186" w:rsidP="00115186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404040" w:themeColor="text1" w:themeTint="BF"/>
          <w:sz w:val="22"/>
        </w:rPr>
      </w:pPr>
    </w:p>
    <w:p w14:paraId="1BD50759" w14:textId="77777777" w:rsidR="007F0697" w:rsidRPr="00791D78" w:rsidRDefault="007F0697" w:rsidP="007F0697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</w:p>
    <w:p w14:paraId="5687AB0F" w14:textId="77777777" w:rsidR="007F0697" w:rsidRPr="00791D78" w:rsidRDefault="007F0697" w:rsidP="00353780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color w:val="404040" w:themeColor="text1" w:themeTint="BF"/>
          <w:sz w:val="22"/>
        </w:rPr>
        <w:t>PIECE</w:t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</w:r>
      <w:r w:rsidRPr="00791D78">
        <w:rPr>
          <w:rFonts w:ascii="Sherman Sans" w:hAnsi="Sherman Sans" w:cstheme="minorHAnsi"/>
          <w:color w:val="404040" w:themeColor="text1" w:themeTint="BF"/>
          <w:sz w:val="22"/>
        </w:rPr>
        <w:tab/>
        <w:t>COMPOSER</w:t>
      </w:r>
    </w:p>
    <w:p w14:paraId="27E33967" w14:textId="471BDA29" w:rsidR="00115186" w:rsidRPr="00791D78" w:rsidRDefault="00115186" w:rsidP="00115186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404040" w:themeColor="text1" w:themeTint="BF"/>
          <w:sz w:val="22"/>
        </w:rPr>
      </w:pPr>
      <w:r w:rsidRPr="00791D78">
        <w:rPr>
          <w:rFonts w:ascii="Sherman Sans" w:hAnsi="Sherman Sans" w:cstheme="minorHAnsi"/>
          <w:i/>
          <w:iCs/>
          <w:color w:val="404040" w:themeColor="text1" w:themeTint="BF"/>
          <w:sz w:val="22"/>
        </w:rPr>
        <w:t>solo performers and instrumentation</w:t>
      </w:r>
    </w:p>
    <w:p w14:paraId="128D1F5A" w14:textId="77777777" w:rsidR="00115186" w:rsidRPr="00791D78" w:rsidRDefault="00115186" w:rsidP="00115186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i/>
          <w:iCs/>
          <w:color w:val="404040" w:themeColor="text1" w:themeTint="BF"/>
          <w:sz w:val="22"/>
        </w:rPr>
      </w:pPr>
    </w:p>
    <w:p w14:paraId="231E6F3A" w14:textId="529DF6BE" w:rsidR="004F279E" w:rsidRPr="00791D78" w:rsidRDefault="004F279E" w:rsidP="00115186">
      <w:pPr>
        <w:tabs>
          <w:tab w:val="left" w:pos="720"/>
          <w:tab w:val="right" w:pos="6480"/>
        </w:tabs>
        <w:jc w:val="center"/>
        <w:rPr>
          <w:rFonts w:ascii="Sherman Sans" w:hAnsi="Sherman Sans" w:cstheme="minorHAnsi"/>
          <w:sz w:val="22"/>
          <w:szCs w:val="22"/>
        </w:rPr>
      </w:pPr>
    </w:p>
    <w:sectPr w:rsidR="004F279E" w:rsidRPr="00791D78" w:rsidSect="00D512F4">
      <w:headerReference w:type="even" r:id="rId13"/>
      <w:headerReference w:type="default" r:id="rId14"/>
      <w:footerReference w:type="default" r:id="rId15"/>
      <w:pgSz w:w="15840" w:h="12240" w:orient="landscape"/>
      <w:pgMar w:top="-655" w:right="720" w:bottom="302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2AB2" w14:textId="77777777" w:rsidR="00BD0166" w:rsidRDefault="00BD0166" w:rsidP="00CF3587">
      <w:r>
        <w:separator/>
      </w:r>
    </w:p>
  </w:endnote>
  <w:endnote w:type="continuationSeparator" w:id="0">
    <w:p w14:paraId="06DE10B3" w14:textId="77777777" w:rsidR="00BD0166" w:rsidRDefault="00BD0166" w:rsidP="00C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rman Sans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erif Bold Italic">
    <w:altName w:val="Sherman Serif"/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erman Sans Bold Italic">
    <w:altName w:val="Sherman Sans"/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12C9" w14:textId="0136AAE2" w:rsidR="00CF3587" w:rsidRDefault="008B4932" w:rsidP="00B93E8C">
    <w:pPr>
      <w:pStyle w:val="Footer"/>
      <w:ind w:left="-720"/>
    </w:pPr>
    <w:r>
      <w:t xml:space="preserve">                                            </w:t>
    </w:r>
    <w:r w:rsidR="00E639FC">
      <w:t xml:space="preserve">                          </w:t>
    </w:r>
    <w:r>
      <w:t xml:space="preserve">  </w:t>
    </w:r>
    <w:r w:rsidR="002B543B">
      <w:t xml:space="preserve">         </w:t>
    </w:r>
    <w:r w:rsidR="00745F5A">
      <w:t xml:space="preserve">              </w:t>
    </w:r>
    <w:r w:rsidR="002B543B">
      <w:t xml:space="preserve">      </w:t>
    </w:r>
    <w:r>
      <w:t xml:space="preserve">    </w:t>
    </w:r>
  </w:p>
  <w:p w14:paraId="15D68DBA" w14:textId="6CED3346" w:rsidR="00B93E8C" w:rsidRDefault="004B57E9" w:rsidP="00B93E8C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B5903" wp14:editId="1DBE0F3C">
              <wp:simplePos x="0" y="0"/>
              <wp:positionH relativeFrom="column">
                <wp:posOffset>6108065</wp:posOffset>
              </wp:positionH>
              <wp:positionV relativeFrom="paragraph">
                <wp:posOffset>133604</wp:posOffset>
              </wp:positionV>
              <wp:extent cx="2350008" cy="740664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008" cy="7406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4A2A2F" w14:textId="73E990F1" w:rsidR="004B57E9" w:rsidRDefault="004B57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6A68F5" wp14:editId="15DFC91E">
                                <wp:extent cx="2160270" cy="638249"/>
                                <wp:effectExtent l="0" t="0" r="0" b="0"/>
                                <wp:docPr id="4" name="Picture 4" descr="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270" cy="6382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C7B59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480.95pt;margin-top:10.5pt;width:185.05pt;height:5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" fillcolor="white [3201]" stroked="f" strokeweight=".5pt">
              <v:textbox>
                <w:txbxContent>
                  <w:p w14:paraId="734A2A2F" w14:textId="73E990F1" w:rsidR="004B57E9" w:rsidRDefault="004B57E9">
                    <w:r>
                      <w:rPr>
                        <w:noProof/>
                      </w:rPr>
                      <w:drawing>
                        <wp:inline distT="0" distB="0" distL="0" distR="0" wp14:anchorId="626A68F5" wp14:editId="15DFC91E">
                          <wp:extent cx="2160270" cy="638249"/>
                          <wp:effectExtent l="0" t="0" r="0" b="0"/>
                          <wp:docPr id="4" name="Picture 4" descr="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Text&#10;&#10;Description automatically generated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270" cy="6382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07D0D7" w14:textId="5CC42C88" w:rsidR="00B93E8C" w:rsidRDefault="004B57E9" w:rsidP="00B93E8C">
    <w:pPr>
      <w:pStyle w:val="Footer"/>
      <w:ind w:left="-720"/>
    </w:pPr>
    <w:r>
      <w:tab/>
    </w:r>
    <w:r>
      <w:tab/>
    </w:r>
    <w:r>
      <w:tab/>
    </w:r>
  </w:p>
  <w:p w14:paraId="3DE3B1C1" w14:textId="77777777" w:rsidR="00B93E8C" w:rsidRDefault="00B93E8C" w:rsidP="00B93E8C">
    <w:pPr>
      <w:pStyle w:val="Footer"/>
      <w:ind w:left="-720"/>
    </w:pPr>
  </w:p>
  <w:p w14:paraId="6327174C" w14:textId="77777777" w:rsidR="00B93E8C" w:rsidRPr="00204D42" w:rsidRDefault="00B93E8C" w:rsidP="00B93E8C">
    <w:pPr>
      <w:pStyle w:val="Footer"/>
      <w:ind w:left="-720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13F5" w14:textId="77777777" w:rsidR="00BD0166" w:rsidRDefault="00BD0166" w:rsidP="00CF3587">
      <w:r>
        <w:separator/>
      </w:r>
    </w:p>
  </w:footnote>
  <w:footnote w:type="continuationSeparator" w:id="0">
    <w:p w14:paraId="0D9E6D4C" w14:textId="77777777" w:rsidR="00BD0166" w:rsidRDefault="00BD0166" w:rsidP="00CF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99D6" w14:textId="77777777" w:rsidR="00C27344" w:rsidRDefault="00C27344" w:rsidP="00F455B9">
    <w:pPr>
      <w:pStyle w:val="Header"/>
      <w:tabs>
        <w:tab w:val="clear" w:pos="4320"/>
        <w:tab w:val="clear" w:pos="8640"/>
        <w:tab w:val="left" w:pos="1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85AB" w14:textId="0C89A571" w:rsidR="00D512F4" w:rsidRDefault="001A74AB">
    <w:pPr>
      <w:pStyle w:val="Header"/>
      <w:rPr>
        <w:rFonts w:ascii="Sherman Serif Bold Italic" w:hAnsi="Sherman Serif Bold Italic" w:cs="Arial"/>
        <w:b/>
        <w:noProof/>
        <w:spacing w:val="30"/>
        <w:sz w:val="64"/>
        <w:szCs w:val="64"/>
      </w:rPr>
    </w:pPr>
    <w:r>
      <w:rPr>
        <w:rFonts w:ascii="Sherman Serif Bold Italic" w:hAnsi="Sherman Serif Bold Italic" w:cs="Arial"/>
        <w:b/>
        <w:noProof/>
        <w:spacing w:val="30"/>
        <w:sz w:val="64"/>
        <w:szCs w:val="6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9C903C" wp14:editId="7D9406A0">
              <wp:simplePos x="0" y="0"/>
              <wp:positionH relativeFrom="column">
                <wp:posOffset>5660136</wp:posOffset>
              </wp:positionH>
              <wp:positionV relativeFrom="paragraph">
                <wp:posOffset>-164592</wp:posOffset>
              </wp:positionV>
              <wp:extent cx="2798064" cy="886968"/>
              <wp:effectExtent l="0" t="0" r="0" b="254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8064" cy="886968"/>
                        <a:chOff x="0" y="0"/>
                        <a:chExt cx="2798064" cy="886968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0" y="0"/>
                          <a:ext cx="2798064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78BA5" w14:textId="712F3847" w:rsidR="004B57E9" w:rsidRPr="004B57E9" w:rsidRDefault="004B57E9" w:rsidP="004B5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5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TNOR SCHOOL OF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02336" y="292608"/>
                          <a:ext cx="2048256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EC3BD" w14:textId="3A9BB377" w:rsidR="004B57E9" w:rsidRPr="004B57E9" w:rsidRDefault="004B57E9" w:rsidP="004B57E9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79C903C" id="Group 13" o:spid="_x0000_s1026" style="position:absolute;margin-left:445.7pt;margin-top:-12.95pt;width:220.3pt;height:69.85pt;z-index:251662336" coordsize="27980,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width:2798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38278BA5" w14:textId="712F3847" w:rsidR="004B57E9" w:rsidRPr="004B57E9" w:rsidRDefault="004B57E9" w:rsidP="004B5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B5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TNOR SCHOOL OF MUSIC</w:t>
                      </w:r>
                    </w:p>
                  </w:txbxContent>
                </v:textbox>
              </v:shape>
              <v:shape id="Text Box 12" o:spid="_x0000_s1028" type="#_x0000_t202" style="position:absolute;left:4023;top:2926;width:20482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290EC3BD" w14:textId="3A9BB377" w:rsidR="004B57E9" w:rsidRPr="004B57E9" w:rsidRDefault="004B57E9" w:rsidP="004B57E9">
                      <w:pPr>
                        <w:jc w:val="center"/>
                        <w:rPr>
                          <w:rFonts w:ascii="Georgia" w:hAnsi="Georgia"/>
                          <w:i/>
                          <w:iCs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6E93ECC0" w14:textId="77777777" w:rsidR="00CF3587" w:rsidRDefault="00CF35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785C89" wp14:editId="46D969D6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10287000" cy="10566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0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0EBBE" w14:textId="77777777" w:rsidR="00CF3587" w:rsidRDefault="00CF35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 w14:anchorId="24785C89" id="Text Box 1" o:spid="_x0000_s1029" type="#_x0000_t202" style="position:absolute;margin-left:-45pt;margin-top:-36pt;width:810pt;height:83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" filled="f" stroked="f">
              <v:textbox style="mso-fit-shape-to-text:t">
                <w:txbxContent>
                  <w:p w14:paraId="1CA0EBBE" w14:textId="77777777" w:rsidR="00CF3587" w:rsidRDefault="00CF3587"/>
                </w:txbxContent>
              </v:textbox>
            </v:shape>
          </w:pict>
        </mc:Fallback>
      </mc:AlternateContent>
    </w:r>
    <w:r w:rsidR="005C2C01">
      <w:rPr>
        <w:rFonts w:ascii="Sherman Sans Bold Italic" w:hAnsi="Sherman Sans Bold Italic" w:cs="Arial"/>
        <w:noProof/>
        <w:color w:val="404040" w:themeColor="text1" w:themeTint="BF"/>
        <w:sz w:val="22"/>
      </w:rPr>
      <w:tab/>
    </w:r>
    <w:r w:rsidR="005C2C01">
      <w:rPr>
        <w:rFonts w:ascii="Sherman Sans Bold Italic" w:hAnsi="Sherman Sans Bold Italic" w:cs="Arial"/>
        <w:noProof/>
        <w:color w:val="404040" w:themeColor="text1" w:themeTint="BF"/>
        <w:sz w:val="22"/>
      </w:rPr>
      <w:tab/>
    </w:r>
    <w:r w:rsidR="005C2C01">
      <w:rPr>
        <w:rFonts w:ascii="Sherman Sans Bold Italic" w:hAnsi="Sherman Sans Bold Italic" w:cs="Arial"/>
        <w:noProof/>
        <w:color w:val="404040" w:themeColor="text1" w:themeTint="BF"/>
        <w:sz w:val="22"/>
      </w:rPr>
      <w:tab/>
    </w:r>
    <w:r w:rsidR="00A61C93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 </w:t>
    </w:r>
    <w:r w:rsidR="00745F5A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       </w:t>
    </w:r>
    <w:r w:rsidR="00A61C93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</w:t>
    </w:r>
    <w:r w:rsidR="00424801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</w:t>
    </w:r>
    <w:r w:rsidR="00C2367B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 </w:t>
    </w:r>
    <w:r w:rsidR="00A61C93">
      <w:rPr>
        <w:rFonts w:ascii="Sherman Sans Bold Italic" w:hAnsi="Sherman Sans Bold Italic" w:cs="Arial"/>
        <w:noProof/>
        <w:color w:val="404040" w:themeColor="text1" w:themeTint="BF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DC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E2A87"/>
    <w:multiLevelType w:val="hybridMultilevel"/>
    <w:tmpl w:val="5E347AD4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F36"/>
    <w:multiLevelType w:val="hybridMultilevel"/>
    <w:tmpl w:val="3118C8B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A7B"/>
    <w:multiLevelType w:val="hybridMultilevel"/>
    <w:tmpl w:val="C0C853E6"/>
    <w:lvl w:ilvl="0" w:tplc="BADE4A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B25"/>
    <w:multiLevelType w:val="hybridMultilevel"/>
    <w:tmpl w:val="4374409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839"/>
    <w:multiLevelType w:val="hybridMultilevel"/>
    <w:tmpl w:val="78D062C6"/>
    <w:lvl w:ilvl="0" w:tplc="2D56C0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133"/>
    <w:multiLevelType w:val="hybridMultilevel"/>
    <w:tmpl w:val="C1902338"/>
    <w:lvl w:ilvl="0" w:tplc="0E7E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332C"/>
    <w:multiLevelType w:val="hybridMultilevel"/>
    <w:tmpl w:val="BDE8EF1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5D6"/>
    <w:multiLevelType w:val="hybridMultilevel"/>
    <w:tmpl w:val="157ED2F2"/>
    <w:lvl w:ilvl="0" w:tplc="DC9C065A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4A7D"/>
    <w:multiLevelType w:val="hybridMultilevel"/>
    <w:tmpl w:val="AAAE823C"/>
    <w:lvl w:ilvl="0" w:tplc="E946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8C2"/>
    <w:multiLevelType w:val="hybridMultilevel"/>
    <w:tmpl w:val="48A8BD90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71706"/>
    <w:multiLevelType w:val="hybridMultilevel"/>
    <w:tmpl w:val="DA2EC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5176"/>
    <w:multiLevelType w:val="hybridMultilevel"/>
    <w:tmpl w:val="C2527A9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7FB0"/>
    <w:multiLevelType w:val="hybridMultilevel"/>
    <w:tmpl w:val="A93CD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7186">
    <w:abstractNumId w:val="8"/>
  </w:num>
  <w:num w:numId="2" w16cid:durableId="2132702279">
    <w:abstractNumId w:val="5"/>
  </w:num>
  <w:num w:numId="3" w16cid:durableId="1173840863">
    <w:abstractNumId w:val="3"/>
  </w:num>
  <w:num w:numId="4" w16cid:durableId="1612667123">
    <w:abstractNumId w:val="13"/>
  </w:num>
  <w:num w:numId="5" w16cid:durableId="60754341">
    <w:abstractNumId w:val="11"/>
  </w:num>
  <w:num w:numId="6" w16cid:durableId="761416769">
    <w:abstractNumId w:val="0"/>
  </w:num>
  <w:num w:numId="7" w16cid:durableId="1965498448">
    <w:abstractNumId w:val="7"/>
  </w:num>
  <w:num w:numId="8" w16cid:durableId="75520574">
    <w:abstractNumId w:val="9"/>
  </w:num>
  <w:num w:numId="9" w16cid:durableId="86854922">
    <w:abstractNumId w:val="2"/>
  </w:num>
  <w:num w:numId="10" w16cid:durableId="1186217296">
    <w:abstractNumId w:val="10"/>
  </w:num>
  <w:num w:numId="11" w16cid:durableId="361708940">
    <w:abstractNumId w:val="12"/>
  </w:num>
  <w:num w:numId="12" w16cid:durableId="2042239500">
    <w:abstractNumId w:val="4"/>
  </w:num>
  <w:num w:numId="13" w16cid:durableId="1991517152">
    <w:abstractNumId w:val="6"/>
  </w:num>
  <w:num w:numId="14" w16cid:durableId="1121805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B4"/>
    <w:rsid w:val="00006870"/>
    <w:rsid w:val="00023DB4"/>
    <w:rsid w:val="000300BC"/>
    <w:rsid w:val="0003367C"/>
    <w:rsid w:val="00042BB4"/>
    <w:rsid w:val="00044DA9"/>
    <w:rsid w:val="000468CC"/>
    <w:rsid w:val="00046B67"/>
    <w:rsid w:val="00046EB0"/>
    <w:rsid w:val="00050677"/>
    <w:rsid w:val="00071CA6"/>
    <w:rsid w:val="000822C8"/>
    <w:rsid w:val="00086C4F"/>
    <w:rsid w:val="000A3E02"/>
    <w:rsid w:val="000D28E6"/>
    <w:rsid w:val="000E290B"/>
    <w:rsid w:val="000E648D"/>
    <w:rsid w:val="00101529"/>
    <w:rsid w:val="00115186"/>
    <w:rsid w:val="001158FE"/>
    <w:rsid w:val="0012615C"/>
    <w:rsid w:val="00127777"/>
    <w:rsid w:val="00141E00"/>
    <w:rsid w:val="00142E85"/>
    <w:rsid w:val="00157E01"/>
    <w:rsid w:val="00174D47"/>
    <w:rsid w:val="001903E7"/>
    <w:rsid w:val="0019081F"/>
    <w:rsid w:val="001A3F1B"/>
    <w:rsid w:val="001A74AB"/>
    <w:rsid w:val="001B1EC8"/>
    <w:rsid w:val="001C5771"/>
    <w:rsid w:val="001D28A1"/>
    <w:rsid w:val="001E0526"/>
    <w:rsid w:val="001E1FC8"/>
    <w:rsid w:val="001E5782"/>
    <w:rsid w:val="00204D42"/>
    <w:rsid w:val="00216474"/>
    <w:rsid w:val="00255022"/>
    <w:rsid w:val="00257E1D"/>
    <w:rsid w:val="00267320"/>
    <w:rsid w:val="0028176A"/>
    <w:rsid w:val="002838A1"/>
    <w:rsid w:val="00284A40"/>
    <w:rsid w:val="0029260D"/>
    <w:rsid w:val="002A66BB"/>
    <w:rsid w:val="002B543B"/>
    <w:rsid w:val="002C153D"/>
    <w:rsid w:val="002D0456"/>
    <w:rsid w:val="002D7BBE"/>
    <w:rsid w:val="002E715E"/>
    <w:rsid w:val="002F65CC"/>
    <w:rsid w:val="002F75A5"/>
    <w:rsid w:val="00305F70"/>
    <w:rsid w:val="00320C4E"/>
    <w:rsid w:val="00320DBB"/>
    <w:rsid w:val="00337C69"/>
    <w:rsid w:val="00343E7F"/>
    <w:rsid w:val="00351F99"/>
    <w:rsid w:val="00353780"/>
    <w:rsid w:val="00363B32"/>
    <w:rsid w:val="00387A73"/>
    <w:rsid w:val="00394DD5"/>
    <w:rsid w:val="003A2AF5"/>
    <w:rsid w:val="003B2AC6"/>
    <w:rsid w:val="003C554B"/>
    <w:rsid w:val="003D39D9"/>
    <w:rsid w:val="003F568E"/>
    <w:rsid w:val="0040410F"/>
    <w:rsid w:val="00407F57"/>
    <w:rsid w:val="00411C99"/>
    <w:rsid w:val="0041316F"/>
    <w:rsid w:val="00415BC0"/>
    <w:rsid w:val="00417C14"/>
    <w:rsid w:val="00424801"/>
    <w:rsid w:val="0043433E"/>
    <w:rsid w:val="0045049C"/>
    <w:rsid w:val="00450C1E"/>
    <w:rsid w:val="004678AC"/>
    <w:rsid w:val="00470EA8"/>
    <w:rsid w:val="00483F11"/>
    <w:rsid w:val="004945E7"/>
    <w:rsid w:val="00496DA3"/>
    <w:rsid w:val="004A380D"/>
    <w:rsid w:val="004A515A"/>
    <w:rsid w:val="004A731D"/>
    <w:rsid w:val="004B18A1"/>
    <w:rsid w:val="004B57E9"/>
    <w:rsid w:val="004C17E4"/>
    <w:rsid w:val="004C6A1A"/>
    <w:rsid w:val="004D1041"/>
    <w:rsid w:val="004F279E"/>
    <w:rsid w:val="004F5208"/>
    <w:rsid w:val="00511660"/>
    <w:rsid w:val="00521887"/>
    <w:rsid w:val="00522160"/>
    <w:rsid w:val="00524745"/>
    <w:rsid w:val="00535A63"/>
    <w:rsid w:val="00546616"/>
    <w:rsid w:val="0056747D"/>
    <w:rsid w:val="00570E76"/>
    <w:rsid w:val="0057363E"/>
    <w:rsid w:val="00581D23"/>
    <w:rsid w:val="0058420D"/>
    <w:rsid w:val="005C09C5"/>
    <w:rsid w:val="005C2C01"/>
    <w:rsid w:val="005C3A7A"/>
    <w:rsid w:val="005C43B5"/>
    <w:rsid w:val="005C4696"/>
    <w:rsid w:val="005E0C39"/>
    <w:rsid w:val="005E2329"/>
    <w:rsid w:val="005E3B03"/>
    <w:rsid w:val="005F1992"/>
    <w:rsid w:val="005F440B"/>
    <w:rsid w:val="006014DE"/>
    <w:rsid w:val="0060193C"/>
    <w:rsid w:val="00604DBA"/>
    <w:rsid w:val="00604F78"/>
    <w:rsid w:val="00632098"/>
    <w:rsid w:val="0063760A"/>
    <w:rsid w:val="0064149D"/>
    <w:rsid w:val="00661582"/>
    <w:rsid w:val="00662464"/>
    <w:rsid w:val="006A3759"/>
    <w:rsid w:val="006A7910"/>
    <w:rsid w:val="006C0234"/>
    <w:rsid w:val="006D0E51"/>
    <w:rsid w:val="006D4F45"/>
    <w:rsid w:val="006F62AB"/>
    <w:rsid w:val="00720425"/>
    <w:rsid w:val="00745F5A"/>
    <w:rsid w:val="00765C7E"/>
    <w:rsid w:val="00776C30"/>
    <w:rsid w:val="0078012C"/>
    <w:rsid w:val="00784898"/>
    <w:rsid w:val="0078670C"/>
    <w:rsid w:val="00791D78"/>
    <w:rsid w:val="007B6DDF"/>
    <w:rsid w:val="007C4EFB"/>
    <w:rsid w:val="007D634D"/>
    <w:rsid w:val="007F0697"/>
    <w:rsid w:val="00801389"/>
    <w:rsid w:val="00805B72"/>
    <w:rsid w:val="00811818"/>
    <w:rsid w:val="00823009"/>
    <w:rsid w:val="00826498"/>
    <w:rsid w:val="00841B81"/>
    <w:rsid w:val="00846FCE"/>
    <w:rsid w:val="00856A37"/>
    <w:rsid w:val="008708CE"/>
    <w:rsid w:val="00880AC2"/>
    <w:rsid w:val="008A273D"/>
    <w:rsid w:val="008B4932"/>
    <w:rsid w:val="008C2CB8"/>
    <w:rsid w:val="008C78F4"/>
    <w:rsid w:val="008D0C72"/>
    <w:rsid w:val="008D7571"/>
    <w:rsid w:val="008E763F"/>
    <w:rsid w:val="008F07A6"/>
    <w:rsid w:val="008F661C"/>
    <w:rsid w:val="008F6B81"/>
    <w:rsid w:val="0091379E"/>
    <w:rsid w:val="00925FC8"/>
    <w:rsid w:val="00926662"/>
    <w:rsid w:val="0093223C"/>
    <w:rsid w:val="00941723"/>
    <w:rsid w:val="00942E5A"/>
    <w:rsid w:val="00945F8C"/>
    <w:rsid w:val="00961090"/>
    <w:rsid w:val="00977B88"/>
    <w:rsid w:val="009940D4"/>
    <w:rsid w:val="0099558C"/>
    <w:rsid w:val="009B72A0"/>
    <w:rsid w:val="009C4AB3"/>
    <w:rsid w:val="009F49C1"/>
    <w:rsid w:val="009F6A4E"/>
    <w:rsid w:val="00A10B57"/>
    <w:rsid w:val="00A1583D"/>
    <w:rsid w:val="00A2287B"/>
    <w:rsid w:val="00A372EC"/>
    <w:rsid w:val="00A40466"/>
    <w:rsid w:val="00A61C93"/>
    <w:rsid w:val="00A65A7C"/>
    <w:rsid w:val="00A709C6"/>
    <w:rsid w:val="00A90564"/>
    <w:rsid w:val="00A93784"/>
    <w:rsid w:val="00AA1A62"/>
    <w:rsid w:val="00AA6BE2"/>
    <w:rsid w:val="00AB1A21"/>
    <w:rsid w:val="00AB4C36"/>
    <w:rsid w:val="00AB66BC"/>
    <w:rsid w:val="00AC2099"/>
    <w:rsid w:val="00AC51B1"/>
    <w:rsid w:val="00AC77B5"/>
    <w:rsid w:val="00AE1B5E"/>
    <w:rsid w:val="00AE28BE"/>
    <w:rsid w:val="00AF2F92"/>
    <w:rsid w:val="00B04B7D"/>
    <w:rsid w:val="00B06837"/>
    <w:rsid w:val="00B07F7C"/>
    <w:rsid w:val="00B2279B"/>
    <w:rsid w:val="00B25C01"/>
    <w:rsid w:val="00B60628"/>
    <w:rsid w:val="00B65FEB"/>
    <w:rsid w:val="00B93E8C"/>
    <w:rsid w:val="00B95A78"/>
    <w:rsid w:val="00B95D13"/>
    <w:rsid w:val="00BA7FED"/>
    <w:rsid w:val="00BB3DE3"/>
    <w:rsid w:val="00BB487F"/>
    <w:rsid w:val="00BD0166"/>
    <w:rsid w:val="00BE60DA"/>
    <w:rsid w:val="00BF3277"/>
    <w:rsid w:val="00BF3C60"/>
    <w:rsid w:val="00C2367B"/>
    <w:rsid w:val="00C27344"/>
    <w:rsid w:val="00C37901"/>
    <w:rsid w:val="00C4489B"/>
    <w:rsid w:val="00C717EE"/>
    <w:rsid w:val="00C75081"/>
    <w:rsid w:val="00C75377"/>
    <w:rsid w:val="00C80BB7"/>
    <w:rsid w:val="00CA2F52"/>
    <w:rsid w:val="00CC4AE1"/>
    <w:rsid w:val="00CD34A2"/>
    <w:rsid w:val="00CF3587"/>
    <w:rsid w:val="00D00F17"/>
    <w:rsid w:val="00D12878"/>
    <w:rsid w:val="00D46D8B"/>
    <w:rsid w:val="00D512F4"/>
    <w:rsid w:val="00D54577"/>
    <w:rsid w:val="00D602C7"/>
    <w:rsid w:val="00D66839"/>
    <w:rsid w:val="00D808DC"/>
    <w:rsid w:val="00D83F40"/>
    <w:rsid w:val="00D8413F"/>
    <w:rsid w:val="00D906A6"/>
    <w:rsid w:val="00D96E3E"/>
    <w:rsid w:val="00DC2675"/>
    <w:rsid w:val="00DC4CD6"/>
    <w:rsid w:val="00DD01F7"/>
    <w:rsid w:val="00DD5FA6"/>
    <w:rsid w:val="00DD69C9"/>
    <w:rsid w:val="00DE0BA5"/>
    <w:rsid w:val="00DE39A0"/>
    <w:rsid w:val="00E01CE9"/>
    <w:rsid w:val="00E05830"/>
    <w:rsid w:val="00E161B9"/>
    <w:rsid w:val="00E17481"/>
    <w:rsid w:val="00E20B49"/>
    <w:rsid w:val="00E25783"/>
    <w:rsid w:val="00E30DCB"/>
    <w:rsid w:val="00E3168F"/>
    <w:rsid w:val="00E35F7B"/>
    <w:rsid w:val="00E42564"/>
    <w:rsid w:val="00E54D1D"/>
    <w:rsid w:val="00E6376E"/>
    <w:rsid w:val="00E639FC"/>
    <w:rsid w:val="00EA31D4"/>
    <w:rsid w:val="00EA76ED"/>
    <w:rsid w:val="00EB0378"/>
    <w:rsid w:val="00ED0104"/>
    <w:rsid w:val="00ED0C90"/>
    <w:rsid w:val="00EE0FB2"/>
    <w:rsid w:val="00F01DF8"/>
    <w:rsid w:val="00F32D6C"/>
    <w:rsid w:val="00F33CCF"/>
    <w:rsid w:val="00F455B9"/>
    <w:rsid w:val="00F52AB4"/>
    <w:rsid w:val="00F57D91"/>
    <w:rsid w:val="00F60B68"/>
    <w:rsid w:val="00F62C4B"/>
    <w:rsid w:val="00F7339E"/>
    <w:rsid w:val="00F75BF7"/>
    <w:rsid w:val="00F80829"/>
    <w:rsid w:val="00F81EFD"/>
    <w:rsid w:val="00F91D7A"/>
    <w:rsid w:val="00FA0399"/>
    <w:rsid w:val="00FA357B"/>
    <w:rsid w:val="00FC4735"/>
    <w:rsid w:val="00FC6D2D"/>
    <w:rsid w:val="00FD1487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14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B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0B68"/>
    <w:pPr>
      <w:keepNext/>
      <w:tabs>
        <w:tab w:val="right" w:pos="8640"/>
      </w:tabs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6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57E1D"/>
    <w:pPr>
      <w:jc w:val="center"/>
    </w:pPr>
    <w:rPr>
      <w:rFonts w:ascii="Arial" w:eastAsia="Times" w:hAnsi="Arial"/>
      <w:b/>
      <w:sz w:val="30"/>
      <w:szCs w:val="20"/>
    </w:rPr>
  </w:style>
  <w:style w:type="character" w:styleId="PlaceholderText">
    <w:name w:val="Placeholder Text"/>
    <w:uiPriority w:val="99"/>
    <w:semiHidden/>
    <w:rsid w:val="00D906A6"/>
    <w:rPr>
      <w:color w:val="808080"/>
    </w:rPr>
  </w:style>
  <w:style w:type="paragraph" w:styleId="ListParagraph">
    <w:name w:val="List Paragraph"/>
    <w:basedOn w:val="Normal"/>
    <w:uiPriority w:val="34"/>
    <w:qFormat/>
    <w:rsid w:val="00F33CCF"/>
    <w:pPr>
      <w:ind w:left="720"/>
      <w:contextualSpacing/>
    </w:pPr>
  </w:style>
  <w:style w:type="character" w:styleId="Hyperlink">
    <w:name w:val="Hyperlink"/>
    <w:basedOn w:val="DefaultParagraphFont"/>
    <w:rsid w:val="00351F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D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FA6"/>
  </w:style>
  <w:style w:type="paragraph" w:styleId="CommentSubject">
    <w:name w:val="annotation subject"/>
    <w:basedOn w:val="CommentText"/>
    <w:next w:val="CommentText"/>
    <w:link w:val="CommentSubjectChar"/>
    <w:rsid w:val="00DD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F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61582"/>
    <w:rPr>
      <w:i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35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3587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372E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2EC"/>
    <w:rPr>
      <w:color w:val="605E5C"/>
      <w:shd w:val="clear" w:color="auto" w:fill="E1DFDD"/>
    </w:rPr>
  </w:style>
  <w:style w:type="table" w:styleId="TableGrid">
    <w:name w:val="Table Grid"/>
    <w:basedOn w:val="TableNormal"/>
    <w:rsid w:val="00267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69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oggio@syr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B837-B725-4197-AD1D-23E7CAAD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3T14:26:00Z</dcterms:created>
  <dcterms:modified xsi:type="dcterms:W3CDTF">2023-09-07T17:47:00Z</dcterms:modified>
</cp:coreProperties>
</file>